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63B" w:rsidRPr="00E53A35" w:rsidRDefault="00550BBB" w:rsidP="000B113D">
      <w:pPr>
        <w:spacing w:after="20" w:line="240" w:lineRule="auto"/>
        <w:jc w:val="center"/>
        <w:rPr>
          <w:rFonts w:ascii="Calibri Light" w:hAnsi="Calibri Light" w:cs="Calibri Light"/>
          <w:sz w:val="28"/>
          <w:lang w:val="en-US"/>
        </w:rPr>
      </w:pPr>
      <w:r>
        <w:rPr>
          <w:rFonts w:ascii="Calibri Light" w:hAnsi="Calibri Light" w:cs="Calibri Light"/>
          <w:sz w:val="28"/>
          <w:lang w:val="en-US"/>
        </w:rPr>
        <w:t>SSAD Assignment 3</w:t>
      </w:r>
    </w:p>
    <w:p w:rsidR="00867B1F" w:rsidRPr="00E53A35" w:rsidRDefault="002C6EDD" w:rsidP="000B113D">
      <w:pPr>
        <w:spacing w:after="20" w:line="240" w:lineRule="auto"/>
        <w:jc w:val="center"/>
        <w:rPr>
          <w:rFonts w:ascii="Calibri Light" w:hAnsi="Calibri Light" w:cs="Calibri Light"/>
          <w:sz w:val="28"/>
          <w:lang w:val="en-US"/>
        </w:rPr>
      </w:pPr>
      <w:r w:rsidRPr="00E53A35">
        <w:rPr>
          <w:rFonts w:ascii="Calibri Light" w:hAnsi="Calibri Light" w:cs="Calibri Light"/>
          <w:sz w:val="28"/>
          <w:lang w:val="en-US"/>
        </w:rPr>
        <w:t xml:space="preserve">PDF </w:t>
      </w:r>
      <w:r w:rsidR="00867B1F" w:rsidRPr="00E53A35">
        <w:rPr>
          <w:rFonts w:ascii="Calibri Light" w:hAnsi="Calibri Light" w:cs="Calibri Light"/>
          <w:sz w:val="28"/>
          <w:lang w:val="en-US"/>
        </w:rPr>
        <w:t>report</w:t>
      </w:r>
    </w:p>
    <w:p w:rsidR="000B113D" w:rsidRPr="00E53A35" w:rsidRDefault="00867B1F" w:rsidP="000B113D">
      <w:pPr>
        <w:spacing w:after="20" w:line="240" w:lineRule="auto"/>
        <w:jc w:val="center"/>
        <w:rPr>
          <w:rFonts w:ascii="Calibri Light" w:hAnsi="Calibri Light" w:cs="Calibri Light"/>
          <w:sz w:val="28"/>
          <w:lang w:val="en-US"/>
        </w:rPr>
      </w:pPr>
      <w:proofErr w:type="spellStart"/>
      <w:r w:rsidRPr="00E53A35">
        <w:rPr>
          <w:rFonts w:ascii="Calibri Light" w:hAnsi="Calibri Light" w:cs="Calibri Light"/>
          <w:sz w:val="28"/>
          <w:lang w:val="en-US"/>
        </w:rPr>
        <w:t>Gleb</w:t>
      </w:r>
      <w:proofErr w:type="spellEnd"/>
      <w:r w:rsidRPr="00E53A35">
        <w:rPr>
          <w:rFonts w:ascii="Calibri Light" w:hAnsi="Calibri Light" w:cs="Calibri Light"/>
          <w:sz w:val="28"/>
          <w:lang w:val="en-US"/>
        </w:rPr>
        <w:t xml:space="preserve"> Popov, B23-ISE-01</w:t>
      </w:r>
    </w:p>
    <w:p w:rsidR="002C6EDD" w:rsidRPr="00E53A35" w:rsidRDefault="002C6EDD" w:rsidP="000B113D">
      <w:pPr>
        <w:spacing w:after="20" w:line="240" w:lineRule="auto"/>
        <w:jc w:val="center"/>
        <w:rPr>
          <w:rFonts w:ascii="Calibri Light" w:hAnsi="Calibri Light" w:cs="Calibri Light"/>
          <w:sz w:val="20"/>
          <w:szCs w:val="14"/>
          <w:lang w:val="en-US"/>
        </w:rPr>
      </w:pPr>
    </w:p>
    <w:p w:rsidR="000B113D" w:rsidRPr="00E53A35" w:rsidRDefault="000B113D" w:rsidP="000B113D">
      <w:pPr>
        <w:pBdr>
          <w:bottom w:val="single" w:sz="6" w:space="1" w:color="auto"/>
        </w:pBdr>
        <w:spacing w:after="20" w:line="240" w:lineRule="auto"/>
        <w:rPr>
          <w:rFonts w:ascii="Calibri Light" w:hAnsi="Calibri Light" w:cs="Calibri Light"/>
          <w:sz w:val="44"/>
          <w:lang w:val="en-US"/>
        </w:rPr>
      </w:pPr>
      <w:r w:rsidRPr="00E53A35">
        <w:rPr>
          <w:rFonts w:ascii="Calibri Light" w:hAnsi="Calibri Light" w:cs="Calibri Light"/>
          <w:sz w:val="44"/>
          <w:lang w:val="en-US"/>
        </w:rPr>
        <w:t>Design patterns</w:t>
      </w:r>
    </w:p>
    <w:p w:rsidR="005A564E" w:rsidRPr="00E53A35" w:rsidRDefault="005A564E" w:rsidP="000B113D">
      <w:pPr>
        <w:spacing w:after="20" w:line="240" w:lineRule="auto"/>
        <w:rPr>
          <w:rFonts w:ascii="Calibri Light" w:hAnsi="Calibri Light" w:cs="Calibri Light"/>
          <w:sz w:val="14"/>
          <w:szCs w:val="28"/>
          <w:lang w:val="en-US"/>
        </w:rPr>
      </w:pPr>
    </w:p>
    <w:p w:rsidR="000B113D" w:rsidRPr="00E53A35" w:rsidRDefault="000B113D" w:rsidP="000B113D">
      <w:pPr>
        <w:spacing w:after="20" w:line="240" w:lineRule="auto"/>
        <w:rPr>
          <w:rFonts w:ascii="Calibri Light" w:hAnsi="Calibri Light" w:cs="Calibri Light"/>
          <w:sz w:val="32"/>
          <w:szCs w:val="28"/>
          <w:lang w:val="en-US"/>
        </w:rPr>
      </w:pPr>
      <w:r w:rsidRPr="00E53A35">
        <w:rPr>
          <w:rFonts w:ascii="Calibri Light" w:hAnsi="Calibri Light" w:cs="Calibri Light"/>
          <w:sz w:val="32"/>
          <w:szCs w:val="28"/>
          <w:lang w:val="en-US"/>
        </w:rPr>
        <w:t>Creational — Singleton</w:t>
      </w:r>
    </w:p>
    <w:p w:rsidR="000B113D" w:rsidRPr="00E53A35" w:rsidRDefault="000B113D" w:rsidP="000B113D">
      <w:pPr>
        <w:spacing w:after="20" w:line="240" w:lineRule="auto"/>
        <w:rPr>
          <w:rFonts w:ascii="Calibri Light" w:hAnsi="Calibri Light" w:cs="Calibri Light"/>
          <w:sz w:val="28"/>
          <w:szCs w:val="28"/>
          <w:lang w:val="en-US"/>
        </w:rPr>
      </w:pPr>
      <w:r w:rsidRPr="00E53A35">
        <w:rPr>
          <w:rFonts w:ascii="Calibri Light" w:hAnsi="Calibri Light" w:cs="Calibri Light"/>
          <w:b/>
          <w:sz w:val="28"/>
          <w:szCs w:val="28"/>
          <w:lang w:val="en-US"/>
        </w:rPr>
        <w:t>Singleton</w:t>
      </w:r>
      <w:r w:rsidRPr="00E53A35">
        <w:rPr>
          <w:rFonts w:ascii="Calibri Light" w:hAnsi="Calibri Light" w:cs="Calibri Light"/>
          <w:sz w:val="28"/>
          <w:szCs w:val="28"/>
          <w:lang w:val="en-US"/>
        </w:rPr>
        <w:t xml:space="preserve"> is used to ensure that a class has only one instance, and provides a global access point to that instance. In the context of the banking system, I wrote the Database class, which I use to store accounts and gain access to them</w:t>
      </w:r>
      <w:r w:rsidR="00BA4B6B" w:rsidRPr="00E53A35">
        <w:rPr>
          <w:rFonts w:ascii="Calibri Light" w:hAnsi="Calibri Light" w:cs="Calibri Light"/>
          <w:sz w:val="28"/>
          <w:szCs w:val="28"/>
          <w:lang w:val="en-US"/>
        </w:rPr>
        <w:t xml:space="preserve">, and the </w:t>
      </w:r>
      <w:proofErr w:type="spellStart"/>
      <w:r w:rsidR="00BA4B6B" w:rsidRPr="00E53A35">
        <w:rPr>
          <w:rFonts w:ascii="Calibri Light" w:hAnsi="Calibri Light" w:cs="Calibri Light"/>
          <w:sz w:val="28"/>
          <w:szCs w:val="28"/>
          <w:lang w:val="en-US"/>
        </w:rPr>
        <w:t>BankFacade</w:t>
      </w:r>
      <w:proofErr w:type="spellEnd"/>
      <w:r w:rsidR="00BA4B6B" w:rsidRPr="00E53A35">
        <w:rPr>
          <w:rFonts w:ascii="Calibri Light" w:hAnsi="Calibri Light" w:cs="Calibri Light"/>
          <w:sz w:val="28"/>
          <w:szCs w:val="28"/>
          <w:lang w:val="en-US"/>
        </w:rPr>
        <w:t xml:space="preserve"> class, which I use to manage the banking system</w:t>
      </w:r>
      <w:r w:rsidRPr="00E53A35">
        <w:rPr>
          <w:rFonts w:ascii="Calibri Light" w:hAnsi="Calibri Light" w:cs="Calibri Light"/>
          <w:sz w:val="28"/>
          <w:szCs w:val="28"/>
          <w:lang w:val="en-US"/>
        </w:rPr>
        <w:t xml:space="preserve">. The structure designed through </w:t>
      </w:r>
      <w:r w:rsidRPr="00FE3D1E">
        <w:rPr>
          <w:rFonts w:ascii="Calibri Light" w:hAnsi="Calibri Light" w:cs="Calibri Light"/>
          <w:b/>
          <w:sz w:val="28"/>
          <w:szCs w:val="28"/>
          <w:lang w:val="en-US"/>
        </w:rPr>
        <w:t>Singleton</w:t>
      </w:r>
      <w:r w:rsidRPr="00E53A35">
        <w:rPr>
          <w:rFonts w:ascii="Calibri Light" w:hAnsi="Calibri Light" w:cs="Calibri Light"/>
          <w:sz w:val="28"/>
          <w:szCs w:val="28"/>
          <w:lang w:val="en-US"/>
        </w:rPr>
        <w:t xml:space="preserve"> ensures that only one instance</w:t>
      </w:r>
      <w:r w:rsidR="00BA4B6B" w:rsidRPr="00E53A35">
        <w:rPr>
          <w:rFonts w:ascii="Calibri Light" w:hAnsi="Calibri Light" w:cs="Calibri Light"/>
          <w:sz w:val="28"/>
          <w:szCs w:val="28"/>
          <w:lang w:val="en-US"/>
        </w:rPr>
        <w:t>s of the D</w:t>
      </w:r>
      <w:r w:rsidRPr="00E53A35">
        <w:rPr>
          <w:rFonts w:ascii="Calibri Light" w:hAnsi="Calibri Light" w:cs="Calibri Light"/>
          <w:sz w:val="28"/>
          <w:szCs w:val="28"/>
          <w:lang w:val="en-US"/>
        </w:rPr>
        <w:t>atabase</w:t>
      </w:r>
      <w:r w:rsidR="00BA4B6B" w:rsidRPr="00E53A35">
        <w:rPr>
          <w:rFonts w:ascii="Calibri Light" w:hAnsi="Calibri Light" w:cs="Calibri Light"/>
          <w:sz w:val="28"/>
          <w:szCs w:val="28"/>
          <w:lang w:val="en-US"/>
        </w:rPr>
        <w:t xml:space="preserve"> and </w:t>
      </w:r>
      <w:proofErr w:type="spellStart"/>
      <w:r w:rsidR="00BA4B6B" w:rsidRPr="00E53A35">
        <w:rPr>
          <w:rFonts w:ascii="Calibri Light" w:hAnsi="Calibri Light" w:cs="Calibri Light"/>
          <w:sz w:val="28"/>
          <w:szCs w:val="28"/>
          <w:lang w:val="en-US"/>
        </w:rPr>
        <w:t>BankFacade</w:t>
      </w:r>
      <w:proofErr w:type="spellEnd"/>
      <w:r w:rsidRPr="00E53A35">
        <w:rPr>
          <w:rFonts w:ascii="Calibri Light" w:hAnsi="Calibri Light" w:cs="Calibri Light"/>
          <w:sz w:val="28"/>
          <w:szCs w:val="28"/>
          <w:lang w:val="en-US"/>
        </w:rPr>
        <w:t xml:space="preserve"> will be created.</w:t>
      </w:r>
    </w:p>
    <w:p w:rsidR="000B113D" w:rsidRDefault="00DC7F09" w:rsidP="000B113D">
      <w:pPr>
        <w:spacing w:after="20" w:line="240" w:lineRule="auto"/>
        <w:rPr>
          <w:rFonts w:ascii="Consolas" w:hAnsi="Consolas"/>
          <w:sz w:val="14"/>
          <w:szCs w:val="14"/>
          <w:lang w:val="en-US"/>
        </w:rPr>
      </w:pPr>
      <w:r>
        <w:rPr>
          <w:rFonts w:ascii="Consolas" w:hAnsi="Consolas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3A72A" wp14:editId="0340EC0D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6372000" cy="3143250"/>
                <wp:effectExtent l="0" t="0" r="0" b="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000" cy="3143250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solidFill>
                          <a:srgbClr val="F7F6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64E" w:rsidRPr="005A564E" w:rsidRDefault="005A564E" w:rsidP="005A564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564E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Database</w:t>
                            </w: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4B6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5A564E" w:rsidRPr="005A564E" w:rsidRDefault="005A564E" w:rsidP="005A564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BA4B6B">
                              <w:rPr>
                                <w:rFonts w:ascii="Consolas" w:hAnsi="Consolas"/>
                                <w:color w:val="736F3C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5A564E" w:rsidRPr="005A564E" w:rsidRDefault="005A564E" w:rsidP="005A564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A564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static </w:t>
                            </w:r>
                            <w:r w:rsidRPr="005A564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Database</w:t>
                            </w:r>
                            <w:r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A564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instance</w:t>
                            </w:r>
                            <w:r w:rsidRPr="00BA4B6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A564E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// pointer to a single instance</w:t>
                            </w:r>
                          </w:p>
                          <w:p w:rsidR="005A564E" w:rsidRPr="005A564E" w:rsidRDefault="005A564E" w:rsidP="005A564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A564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map</w:t>
                            </w:r>
                            <w:r w:rsidRPr="005A564E">
                              <w:rPr>
                                <w:rFonts w:ascii="Consolas" w:hAnsi="Consolas"/>
                                <w:color w:val="736F3C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5A564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BA4B6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564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Account</w:t>
                            </w:r>
                            <w:r w:rsidRPr="005A564E">
                              <w:rPr>
                                <w:rFonts w:ascii="Consolas" w:hAnsi="Consolas"/>
                                <w:color w:val="736F3C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564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accounts</w:t>
                            </w:r>
                            <w:r w:rsidRPr="00BA4B6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564E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// map for storing accounts</w:t>
                            </w:r>
                          </w:p>
                          <w:p w:rsidR="005A564E" w:rsidRPr="005A564E" w:rsidRDefault="005A564E" w:rsidP="005A564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564E" w:rsidRPr="005A564E" w:rsidRDefault="005A564E" w:rsidP="005A564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5A564E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Database</w:t>
                            </w:r>
                            <w:r w:rsidRPr="00BA4B6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4B6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 {}</w:t>
                            </w: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A564E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// private constructor to prohibit direct instantiation</w:t>
                            </w:r>
                          </w:p>
                          <w:p w:rsidR="005A564E" w:rsidRPr="005A564E" w:rsidRDefault="005A564E" w:rsidP="005A564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564E" w:rsidRPr="005A564E" w:rsidRDefault="005A564E" w:rsidP="005A564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A4B6B">
                              <w:rPr>
                                <w:rFonts w:ascii="Consolas" w:hAnsi="Consolas"/>
                                <w:color w:val="736F3C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5A564E" w:rsidRPr="005A564E" w:rsidRDefault="005A564E" w:rsidP="005A564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A564E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// a function for accessing a single instance</w:t>
                            </w:r>
                          </w:p>
                          <w:p w:rsidR="00DC7F09" w:rsidRPr="00DC7F09" w:rsidRDefault="005A564E" w:rsidP="00DC7F09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DC7F09"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static </w:t>
                            </w:r>
                            <w:r w:rsidR="00DC7F09" w:rsidRPr="0044035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Database</w:t>
                            </w:r>
                            <w:r w:rsidR="00DC7F09"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="00DC7F09"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DC7F09" w:rsidRPr="00440355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="00DC7F09"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DC7F09"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DC7F09" w:rsidRPr="00DC7F09" w:rsidRDefault="00DC7F09" w:rsidP="00DC7F09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       if </w:t>
                            </w:r>
                            <w:proofErr w:type="gramStart"/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r w:rsidRPr="0044035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instance</w:t>
                            </w:r>
                            <w:proofErr w:type="gramEnd"/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DC7F09" w:rsidRPr="00DC7F09" w:rsidRDefault="00DC7F09" w:rsidP="00DC7F09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44035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 xml:space="preserve">instance </w:t>
                            </w:r>
                            <w:r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new </w:t>
                            </w:r>
                            <w:proofErr w:type="gramStart"/>
                            <w:r w:rsidRPr="00440355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Database</w:t>
                            </w:r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DC7F09" w:rsidRPr="00DC7F09" w:rsidRDefault="00DC7F09" w:rsidP="00DC7F09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DC7F09" w:rsidRPr="00DC7F09" w:rsidRDefault="00DC7F09" w:rsidP="00DC7F09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       return </w:t>
                            </w:r>
                            <w:r w:rsidRPr="0044035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instance</w:t>
                            </w: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5A564E" w:rsidRPr="005A564E" w:rsidRDefault="00DC7F09" w:rsidP="00DC7F09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5A564E" w:rsidRPr="005A564E" w:rsidRDefault="005A564E" w:rsidP="005A564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A564E" w:rsidRPr="005A564E" w:rsidRDefault="005A564E" w:rsidP="00DC7F09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DC7F09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// other</w:t>
                            </w:r>
                            <w:r w:rsidRPr="005A564E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 xml:space="preserve"> function</w:t>
                            </w:r>
                            <w:r w:rsidR="00DC7F09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  <w:p w:rsidR="005A564E" w:rsidRPr="005A564E" w:rsidRDefault="00881FD4" w:rsidP="005A56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3A72A" id="Скругленный прямоугольник 2" o:spid="_x0000_s1026" style="position:absolute;margin-left:0;margin-top:11.75pt;width:501.75pt;height:24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" fillcolor="#f7f6f3" stroked="f" strokeweight="1pt">
                <v:stroke joinstyle="miter"/>
                <v:textbox>
                  <w:txbxContent>
                    <w:p w:rsidR="005A564E" w:rsidRPr="005A564E" w:rsidRDefault="005A564E" w:rsidP="005A564E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564E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Database</w:t>
                      </w: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4B6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5A564E" w:rsidRPr="005A564E" w:rsidRDefault="005A564E" w:rsidP="005A564E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BA4B6B">
                        <w:rPr>
                          <w:rFonts w:ascii="Consolas" w:hAnsi="Consolas"/>
                          <w:color w:val="736F3C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5A564E" w:rsidRPr="005A564E" w:rsidRDefault="005A564E" w:rsidP="005A564E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A564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static </w:t>
                      </w:r>
                      <w:r w:rsidRPr="005A564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Database</w:t>
                      </w:r>
                      <w:r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5A564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instance</w:t>
                      </w:r>
                      <w:r w:rsidRPr="00BA4B6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gramEnd"/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A564E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// pointer to a single instance</w:t>
                      </w:r>
                    </w:p>
                    <w:p w:rsidR="005A564E" w:rsidRPr="005A564E" w:rsidRDefault="005A564E" w:rsidP="005A564E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A564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map</w:t>
                      </w:r>
                      <w:r w:rsidRPr="005A564E">
                        <w:rPr>
                          <w:rFonts w:ascii="Consolas" w:hAnsi="Consolas"/>
                          <w:color w:val="736F3C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5A564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BA4B6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564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Account</w:t>
                      </w:r>
                      <w:r w:rsidRPr="005A564E">
                        <w:rPr>
                          <w:rFonts w:ascii="Consolas" w:hAnsi="Consolas"/>
                          <w:color w:val="736F3C"/>
                          <w:sz w:val="20"/>
                          <w:szCs w:val="20"/>
                          <w:lang w:val="en-US"/>
                        </w:rPr>
                        <w:t>&gt;</w:t>
                      </w: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564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accounts</w:t>
                      </w:r>
                      <w:r w:rsidRPr="00BA4B6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564E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// map for storing accounts</w:t>
                      </w:r>
                    </w:p>
                    <w:p w:rsidR="005A564E" w:rsidRPr="005A564E" w:rsidRDefault="005A564E" w:rsidP="005A564E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5A564E" w:rsidRPr="005A564E" w:rsidRDefault="005A564E" w:rsidP="005A564E">
                      <w:pPr>
                        <w:spacing w:after="20" w:line="240" w:lineRule="auto"/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5A564E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Database</w:t>
                      </w:r>
                      <w:r w:rsidRPr="00BA4B6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A4B6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 {}</w:t>
                      </w: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A564E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// private constructor to prohibit direct instantiation</w:t>
                      </w:r>
                    </w:p>
                    <w:p w:rsidR="005A564E" w:rsidRPr="005A564E" w:rsidRDefault="005A564E" w:rsidP="005A564E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5A564E" w:rsidRPr="005A564E" w:rsidRDefault="005A564E" w:rsidP="005A564E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BA4B6B">
                        <w:rPr>
                          <w:rFonts w:ascii="Consolas" w:hAnsi="Consolas"/>
                          <w:color w:val="736F3C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5A564E" w:rsidRPr="005A564E" w:rsidRDefault="005A564E" w:rsidP="005A564E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A564E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// a function for accessing a single instance</w:t>
                      </w:r>
                    </w:p>
                    <w:p w:rsidR="00DC7F09" w:rsidRPr="00DC7F09" w:rsidRDefault="005A564E" w:rsidP="00DC7F09">
                      <w:pPr>
                        <w:spacing w:after="20" w:line="240" w:lineRule="auto"/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DC7F09"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static </w:t>
                      </w:r>
                      <w:r w:rsidR="00DC7F09" w:rsidRPr="0044035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Database</w:t>
                      </w:r>
                      <w:r w:rsidR="00DC7F09"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*</w:t>
                      </w:r>
                      <w:r w:rsidR="00DC7F09"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DC7F09" w:rsidRPr="00440355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="00DC7F09"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="00DC7F09"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DC7F09" w:rsidRPr="00DC7F09" w:rsidRDefault="00DC7F09" w:rsidP="00DC7F09">
                      <w:pPr>
                        <w:spacing w:after="20" w:line="240" w:lineRule="auto"/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</w:pP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       if </w:t>
                      </w:r>
                      <w:proofErr w:type="gramStart"/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!</w:t>
                      </w:r>
                      <w:r w:rsidRPr="0044035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instance</w:t>
                      </w:r>
                      <w:proofErr w:type="gramEnd"/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DC7F09" w:rsidRPr="00DC7F09" w:rsidRDefault="00DC7F09" w:rsidP="00DC7F09">
                      <w:pPr>
                        <w:spacing w:after="20" w:line="240" w:lineRule="auto"/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</w:pP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44035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 xml:space="preserve">instance </w:t>
                      </w:r>
                      <w:r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new </w:t>
                      </w:r>
                      <w:proofErr w:type="gramStart"/>
                      <w:r w:rsidRPr="00440355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Database</w:t>
                      </w:r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C7F09" w:rsidRPr="00DC7F09" w:rsidRDefault="00DC7F09" w:rsidP="00DC7F09">
                      <w:pPr>
                        <w:spacing w:after="20" w:line="240" w:lineRule="auto"/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</w:pP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DC7F09" w:rsidRPr="00DC7F09" w:rsidRDefault="00DC7F09" w:rsidP="00DC7F09">
                      <w:pPr>
                        <w:spacing w:after="20" w:line="240" w:lineRule="auto"/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</w:pP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       return </w:t>
                      </w:r>
                      <w:r w:rsidRPr="0044035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instance</w:t>
                      </w: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5A564E" w:rsidRPr="005A564E" w:rsidRDefault="00DC7F09" w:rsidP="00DC7F09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5A564E" w:rsidRPr="005A564E" w:rsidRDefault="005A564E" w:rsidP="005A564E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5A564E" w:rsidRPr="005A564E" w:rsidRDefault="005A564E" w:rsidP="00DC7F09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DC7F09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// other</w:t>
                      </w:r>
                      <w:r w:rsidRPr="005A564E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 xml:space="preserve"> function</w:t>
                      </w:r>
                      <w:r w:rsidR="00DC7F09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  <w:p w:rsidR="005A564E" w:rsidRPr="005A564E" w:rsidRDefault="00881FD4" w:rsidP="005A564E">
                      <w:pPr>
                        <w:rPr>
                          <w:color w:val="000000" w:themeColor="text1"/>
                        </w:rPr>
                      </w:pPr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A564E" w:rsidRPr="005A564E" w:rsidRDefault="005A564E" w:rsidP="000B113D">
      <w:pPr>
        <w:spacing w:after="20" w:line="240" w:lineRule="auto"/>
        <w:rPr>
          <w:rFonts w:ascii="Consolas" w:hAnsi="Consolas"/>
          <w:sz w:val="14"/>
          <w:szCs w:val="14"/>
          <w:lang w:val="en-US"/>
        </w:rPr>
      </w:pPr>
    </w:p>
    <w:p w:rsidR="00C250E7" w:rsidRDefault="00C250E7" w:rsidP="000B113D">
      <w:pPr>
        <w:spacing w:after="20" w:line="240" w:lineRule="auto"/>
        <w:rPr>
          <w:rFonts w:ascii="Consolas" w:hAnsi="Consolas"/>
          <w:sz w:val="28"/>
          <w:szCs w:val="28"/>
          <w:lang w:val="en-US"/>
        </w:rPr>
      </w:pPr>
    </w:p>
    <w:p w:rsidR="00C250E7" w:rsidRDefault="00C250E7">
      <w:pPr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44FB3" wp14:editId="2B52517B">
                <wp:simplePos x="0" y="0"/>
                <wp:positionH relativeFrom="margin">
                  <wp:align>center</wp:align>
                </wp:positionH>
                <wp:positionV relativeFrom="paragraph">
                  <wp:posOffset>3001010</wp:posOffset>
                </wp:positionV>
                <wp:extent cx="6372000" cy="3142800"/>
                <wp:effectExtent l="0" t="0" r="0" b="635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000" cy="3142800"/>
                        </a:xfrm>
                        <a:prstGeom prst="roundRect">
                          <a:avLst>
                            <a:gd name="adj" fmla="val 2865"/>
                          </a:avLst>
                        </a:prstGeom>
                        <a:solidFill>
                          <a:srgbClr val="F7F6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7F09" w:rsidRPr="005A564E" w:rsidRDefault="00DC7F09" w:rsidP="005A564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7F09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BankFaca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4B6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DC7F09" w:rsidRPr="005A564E" w:rsidRDefault="00DC7F09" w:rsidP="005A564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BA4B6B">
                              <w:rPr>
                                <w:rFonts w:ascii="Consolas" w:hAnsi="Consolas"/>
                                <w:color w:val="736F3C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DC7F09" w:rsidRPr="005A564E" w:rsidRDefault="00DC7F09" w:rsidP="005A564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A564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static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BankFacade</w:t>
                            </w:r>
                            <w:proofErr w:type="spellEnd"/>
                            <w:r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A564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instance</w:t>
                            </w:r>
                            <w:r w:rsidRPr="00BA4B6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Pr="005A564E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// pointer to a single instance</w:t>
                            </w:r>
                          </w:p>
                          <w:p w:rsidR="00DC7F09" w:rsidRDefault="00DC7F09" w:rsidP="005A564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C7F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atabase</w:t>
                            </w:r>
                            <w:r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DC7F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7F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DC7F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DC7F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C7F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atabase::</w:t>
                            </w:r>
                            <w:proofErr w:type="spellStart"/>
                            <w:proofErr w:type="gramEnd"/>
                            <w:r w:rsidRPr="00DC7F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DC7F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;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564E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 xml:space="preserve">// </w:t>
                            </w:r>
                            <w:r w:rsidRPr="00DC7F09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database (also singleton)</w:t>
                            </w:r>
                          </w:p>
                          <w:p w:rsidR="00DC7F09" w:rsidRPr="005A564E" w:rsidRDefault="00DC7F09" w:rsidP="005A564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C7F09" w:rsidRPr="005A564E" w:rsidRDefault="00DC7F09" w:rsidP="005A564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C7F09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BankFacade</w:t>
                            </w:r>
                            <w:proofErr w:type="spellEnd"/>
                            <w:r w:rsidRPr="00BA4B6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4B6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 {}</w:t>
                            </w: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A564E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// private constructor to prohibit direct instantiation</w:t>
                            </w:r>
                          </w:p>
                          <w:p w:rsidR="00DC7F09" w:rsidRPr="005A564E" w:rsidRDefault="00DC7F09" w:rsidP="005A564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C7F09" w:rsidRPr="005A564E" w:rsidRDefault="00DC7F09" w:rsidP="005A564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A4B6B">
                              <w:rPr>
                                <w:rFonts w:ascii="Consolas" w:hAnsi="Consolas"/>
                                <w:color w:val="736F3C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DC7F09" w:rsidRPr="005A564E" w:rsidRDefault="00DC7F09" w:rsidP="005A564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A564E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// a function for accessing a single instance</w:t>
                            </w:r>
                          </w:p>
                          <w:p w:rsidR="00DC7F09" w:rsidRPr="00DC7F09" w:rsidRDefault="00DC7F09" w:rsidP="00DC7F09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static </w:t>
                            </w:r>
                            <w:proofErr w:type="spellStart"/>
                            <w:r w:rsidRPr="0044035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BankFacade</w:t>
                            </w:r>
                            <w:proofErr w:type="spellEnd"/>
                            <w:r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0355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DC7F09" w:rsidRPr="00DC7F09" w:rsidRDefault="00DC7F09" w:rsidP="00DC7F09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       if </w:t>
                            </w:r>
                            <w:proofErr w:type="gramStart"/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r w:rsidRPr="0044035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instance</w:t>
                            </w:r>
                            <w:proofErr w:type="gramEnd"/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DC7F09" w:rsidRPr="00DC7F09" w:rsidRDefault="00DC7F09" w:rsidP="00DC7F09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44035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 xml:space="preserve">instance </w:t>
                            </w:r>
                            <w:r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new </w:t>
                            </w:r>
                            <w:proofErr w:type="spellStart"/>
                            <w:proofErr w:type="gramStart"/>
                            <w:r w:rsidRPr="00440355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BankFacade</w:t>
                            </w:r>
                            <w:proofErr w:type="spellEnd"/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DC7F09" w:rsidRPr="00DC7F09" w:rsidRDefault="00DC7F09" w:rsidP="00DC7F09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DC7F09" w:rsidRPr="00DC7F09" w:rsidRDefault="00DC7F09" w:rsidP="00DC7F09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       return </w:t>
                            </w:r>
                            <w:r w:rsidRPr="0044035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instance</w:t>
                            </w:r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DC7F09" w:rsidRDefault="00DC7F09" w:rsidP="00DC7F09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DC7F09" w:rsidRPr="005A564E" w:rsidRDefault="00DC7F09" w:rsidP="00DC7F09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DC7F09" w:rsidRPr="005A564E" w:rsidRDefault="00DC7F09" w:rsidP="00DC7F09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// other</w:t>
                            </w:r>
                            <w:r w:rsidRPr="005A564E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 xml:space="preserve"> function</w:t>
                            </w:r>
                            <w:r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  <w:p w:rsidR="00DC7F09" w:rsidRPr="00DC7F09" w:rsidRDefault="001F3B6E" w:rsidP="005A564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44FB3" id="Скругленный прямоугольник 3" o:spid="_x0000_s1027" style="position:absolute;margin-left:0;margin-top:236.3pt;width:501.75pt;height:247.4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8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" fillcolor="#f7f6f3" stroked="f" strokeweight="1pt">
                <v:stroke joinstyle="miter"/>
                <v:textbox>
                  <w:txbxContent>
                    <w:p w:rsidR="00DC7F09" w:rsidRPr="005A564E" w:rsidRDefault="00DC7F09" w:rsidP="005A564E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C7F09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BankFacade</w:t>
                      </w:r>
                      <w:proofErr w:type="spellEnd"/>
                      <w:r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4B6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DC7F09" w:rsidRPr="005A564E" w:rsidRDefault="00DC7F09" w:rsidP="005A564E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BA4B6B">
                        <w:rPr>
                          <w:rFonts w:ascii="Consolas" w:hAnsi="Consolas"/>
                          <w:color w:val="736F3C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DC7F09" w:rsidRPr="005A564E" w:rsidRDefault="00DC7F09" w:rsidP="005A564E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A564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static </w:t>
                      </w:r>
                      <w:proofErr w:type="spellStart"/>
                      <w:r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BankFacade</w:t>
                      </w:r>
                      <w:proofErr w:type="spellEnd"/>
                      <w:r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5A564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instance</w:t>
                      </w:r>
                      <w:r w:rsidRPr="00BA4B6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gramEnd"/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 w:rsidRPr="005A564E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// pointer to a single instance</w:t>
                      </w:r>
                    </w:p>
                    <w:p w:rsidR="00DC7F09" w:rsidRDefault="00DC7F09" w:rsidP="005A564E">
                      <w:pPr>
                        <w:spacing w:after="20" w:line="240" w:lineRule="auto"/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DC7F09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atabase</w:t>
                      </w:r>
                      <w:r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DC7F09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C7F09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b</w:t>
                      </w:r>
                      <w:proofErr w:type="spellEnd"/>
                      <w:r w:rsidRPr="00DC7F09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DC7F09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DC7F09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atabase::</w:t>
                      </w:r>
                      <w:proofErr w:type="spellStart"/>
                      <w:proofErr w:type="gramEnd"/>
                      <w:r w:rsidRPr="00DC7F09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DC7F09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;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564E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 xml:space="preserve">// </w:t>
                      </w:r>
                      <w:r w:rsidRPr="00DC7F09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database (also singleton)</w:t>
                      </w:r>
                    </w:p>
                    <w:p w:rsidR="00DC7F09" w:rsidRPr="005A564E" w:rsidRDefault="00DC7F09" w:rsidP="005A564E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DC7F09" w:rsidRPr="005A564E" w:rsidRDefault="00DC7F09" w:rsidP="005A564E">
                      <w:pPr>
                        <w:spacing w:after="20" w:line="240" w:lineRule="auto"/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C7F09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BankFacade</w:t>
                      </w:r>
                      <w:proofErr w:type="spellEnd"/>
                      <w:r w:rsidRPr="00BA4B6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A4B6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 {}</w:t>
                      </w: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A564E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// private constructor to prohibit direct instantiation</w:t>
                      </w:r>
                    </w:p>
                    <w:p w:rsidR="00DC7F09" w:rsidRPr="005A564E" w:rsidRDefault="00DC7F09" w:rsidP="005A564E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DC7F09" w:rsidRPr="005A564E" w:rsidRDefault="00DC7F09" w:rsidP="005A564E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BA4B6B">
                        <w:rPr>
                          <w:rFonts w:ascii="Consolas" w:hAnsi="Consolas"/>
                          <w:color w:val="736F3C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DC7F09" w:rsidRPr="005A564E" w:rsidRDefault="00DC7F09" w:rsidP="005A564E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A564E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// a function for accessing a single instance</w:t>
                      </w:r>
                    </w:p>
                    <w:p w:rsidR="00DC7F09" w:rsidRPr="00DC7F09" w:rsidRDefault="00DC7F09" w:rsidP="00DC7F09">
                      <w:pPr>
                        <w:spacing w:after="20" w:line="240" w:lineRule="auto"/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static </w:t>
                      </w:r>
                      <w:proofErr w:type="spellStart"/>
                      <w:r w:rsidRPr="0044035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BankFacade</w:t>
                      </w:r>
                      <w:proofErr w:type="spellEnd"/>
                      <w:r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40355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DC7F09" w:rsidRPr="00DC7F09" w:rsidRDefault="00DC7F09" w:rsidP="00DC7F09">
                      <w:pPr>
                        <w:spacing w:after="20" w:line="240" w:lineRule="auto"/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</w:pP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       if </w:t>
                      </w:r>
                      <w:proofErr w:type="gramStart"/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!</w:t>
                      </w:r>
                      <w:r w:rsidRPr="0044035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instance</w:t>
                      </w:r>
                      <w:proofErr w:type="gramEnd"/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DC7F09" w:rsidRPr="00DC7F09" w:rsidRDefault="00DC7F09" w:rsidP="00DC7F09">
                      <w:pPr>
                        <w:spacing w:after="20" w:line="240" w:lineRule="auto"/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</w:pP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44035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 xml:space="preserve">instance </w:t>
                      </w:r>
                      <w:r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new </w:t>
                      </w:r>
                      <w:proofErr w:type="spellStart"/>
                      <w:proofErr w:type="gramStart"/>
                      <w:r w:rsidRPr="00440355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BankFacade</w:t>
                      </w:r>
                      <w:proofErr w:type="spellEnd"/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DC7F09" w:rsidRPr="00DC7F09" w:rsidRDefault="00DC7F09" w:rsidP="00DC7F09">
                      <w:pPr>
                        <w:spacing w:after="20" w:line="240" w:lineRule="auto"/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</w:pP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DC7F09" w:rsidRPr="00DC7F09" w:rsidRDefault="00DC7F09" w:rsidP="00DC7F09">
                      <w:pPr>
                        <w:spacing w:after="20" w:line="240" w:lineRule="auto"/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</w:pP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       return </w:t>
                      </w:r>
                      <w:r w:rsidRPr="0044035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instance</w:t>
                      </w:r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DC7F09" w:rsidRDefault="00DC7F09" w:rsidP="00DC7F09">
                      <w:pPr>
                        <w:spacing w:after="20" w:line="240" w:lineRule="auto"/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</w:pP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DC7F09" w:rsidRPr="005A564E" w:rsidRDefault="00DC7F09" w:rsidP="00DC7F09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DC7F09" w:rsidRPr="005A564E" w:rsidRDefault="00DC7F09" w:rsidP="00DC7F09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// other</w:t>
                      </w:r>
                      <w:r w:rsidRPr="005A564E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 xml:space="preserve"> function</w:t>
                      </w:r>
                      <w:r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  <w:p w:rsidR="00DC7F09" w:rsidRPr="00DC7F09" w:rsidRDefault="001F3B6E" w:rsidP="005A564E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nsolas" w:hAnsi="Consolas"/>
          <w:sz w:val="28"/>
          <w:szCs w:val="28"/>
          <w:lang w:val="en-US"/>
        </w:rPr>
        <w:br w:type="page"/>
      </w:r>
    </w:p>
    <w:p w:rsidR="00C250E7" w:rsidRPr="00E53A35" w:rsidRDefault="00C250E7" w:rsidP="00C250E7">
      <w:pPr>
        <w:spacing w:after="20" w:line="240" w:lineRule="auto"/>
        <w:rPr>
          <w:rFonts w:ascii="Calibri Light" w:hAnsi="Calibri Light" w:cs="Calibri Light"/>
          <w:sz w:val="32"/>
          <w:szCs w:val="28"/>
          <w:lang w:val="en-US"/>
        </w:rPr>
      </w:pPr>
      <w:r w:rsidRPr="00E53A35">
        <w:rPr>
          <w:rFonts w:ascii="Calibri Light" w:hAnsi="Calibri Light" w:cs="Calibri Light"/>
          <w:sz w:val="32"/>
          <w:szCs w:val="28"/>
          <w:lang w:val="en-US"/>
        </w:rPr>
        <w:lastRenderedPageBreak/>
        <w:t>Structural — Façade</w:t>
      </w:r>
    </w:p>
    <w:p w:rsidR="000B113D" w:rsidRDefault="00622127" w:rsidP="000B113D">
      <w:pPr>
        <w:spacing w:after="20" w:line="240" w:lineRule="auto"/>
        <w:rPr>
          <w:rFonts w:ascii="Calibri Light" w:hAnsi="Calibri Light" w:cs="Calibri Light"/>
          <w:sz w:val="28"/>
          <w:szCs w:val="28"/>
          <w:lang w:val="en-US"/>
        </w:rPr>
      </w:pPr>
      <w:r w:rsidRPr="00622127">
        <w:rPr>
          <w:rFonts w:ascii="Calibri Light" w:hAnsi="Calibri Light" w:cs="Calibri Light"/>
          <w:b/>
          <w:sz w:val="28"/>
          <w:szCs w:val="28"/>
          <w:lang w:val="en-US"/>
        </w:rPr>
        <w:t>Fa</w:t>
      </w:r>
      <w:r w:rsidR="000C5CDC" w:rsidRPr="000C5CDC">
        <w:rPr>
          <w:rFonts w:ascii="Calibri Light" w:hAnsi="Calibri Light" w:cs="Calibri Light"/>
          <w:b/>
          <w:sz w:val="28"/>
          <w:szCs w:val="28"/>
          <w:lang w:val="en-US"/>
        </w:rPr>
        <w:t>ç</w:t>
      </w:r>
      <w:r w:rsidRPr="00622127">
        <w:rPr>
          <w:rFonts w:ascii="Calibri Light" w:hAnsi="Calibri Light" w:cs="Calibri Light"/>
          <w:b/>
          <w:sz w:val="28"/>
          <w:szCs w:val="28"/>
          <w:lang w:val="en-US"/>
        </w:rPr>
        <w:t>ade</w:t>
      </w:r>
      <w:r w:rsidRPr="00622127">
        <w:rPr>
          <w:rFonts w:ascii="Calibri Light" w:hAnsi="Calibri Light" w:cs="Calibri Light"/>
          <w:sz w:val="28"/>
          <w:szCs w:val="28"/>
          <w:lang w:val="en-US"/>
        </w:rPr>
        <w:t xml:space="preserve"> provides a simplified interface to a complex class system, library, or framework. In the context of the banking system, I used </w:t>
      </w:r>
      <w:r w:rsidRPr="00622127">
        <w:rPr>
          <w:rFonts w:ascii="Calibri Light" w:hAnsi="Calibri Light" w:cs="Calibri Light"/>
          <w:b/>
          <w:sz w:val="28"/>
          <w:szCs w:val="28"/>
          <w:lang w:val="en-US"/>
        </w:rPr>
        <w:t>Fa</w:t>
      </w:r>
      <w:r w:rsidR="000C5CDC" w:rsidRPr="000C5CDC">
        <w:rPr>
          <w:rFonts w:ascii="Calibri Light" w:hAnsi="Calibri Light" w:cs="Calibri Light"/>
          <w:b/>
          <w:sz w:val="28"/>
          <w:szCs w:val="28"/>
          <w:lang w:val="en-US"/>
        </w:rPr>
        <w:t>ç</w:t>
      </w:r>
      <w:r w:rsidRPr="00622127">
        <w:rPr>
          <w:rFonts w:ascii="Calibri Light" w:hAnsi="Calibri Light" w:cs="Calibri Light"/>
          <w:b/>
          <w:sz w:val="28"/>
          <w:szCs w:val="28"/>
          <w:lang w:val="en-US"/>
        </w:rPr>
        <w:t>ade</w:t>
      </w:r>
      <w:r w:rsidRPr="00622127">
        <w:rPr>
          <w:rFonts w:ascii="Calibri Light" w:hAnsi="Calibri Light" w:cs="Calibri Light"/>
          <w:sz w:val="28"/>
          <w:szCs w:val="28"/>
          <w:lang w:val="en-US"/>
        </w:rPr>
        <w:t xml:space="preserve"> to create a simplified interface for performing banking operations (creating accounts, depositing, withdrawing, transferring, viewi</w:t>
      </w:r>
      <w:r w:rsidR="004065DC">
        <w:rPr>
          <w:rFonts w:ascii="Calibri Light" w:hAnsi="Calibri Light" w:cs="Calibri Light"/>
          <w:sz w:val="28"/>
          <w:szCs w:val="28"/>
          <w:lang w:val="en-US"/>
        </w:rPr>
        <w:t xml:space="preserve">ng, activating, deactivating). </w:t>
      </w:r>
      <w:bookmarkStart w:id="0" w:name="_GoBack"/>
      <w:bookmarkEnd w:id="0"/>
    </w:p>
    <w:p w:rsidR="004F2DC3" w:rsidRPr="00D30D38" w:rsidRDefault="004F2DC3">
      <w:pPr>
        <w:rPr>
          <w:rFonts w:ascii="Consolas" w:hAnsi="Consolas"/>
          <w:sz w:val="28"/>
          <w:szCs w:val="28"/>
          <w:lang w:val="en-US"/>
        </w:rPr>
      </w:pPr>
      <w:r>
        <w:rPr>
          <w:rFonts w:ascii="Consolas" w:hAnsi="Consolas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5148A" wp14:editId="7C11F63A">
                <wp:simplePos x="0" y="0"/>
                <wp:positionH relativeFrom="margin">
                  <wp:posOffset>-123190</wp:posOffset>
                </wp:positionH>
                <wp:positionV relativeFrom="paragraph">
                  <wp:posOffset>151765</wp:posOffset>
                </wp:positionV>
                <wp:extent cx="6372000" cy="6203950"/>
                <wp:effectExtent l="0" t="0" r="0" b="63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000" cy="6203950"/>
                        </a:xfrm>
                        <a:prstGeom prst="roundRect">
                          <a:avLst>
                            <a:gd name="adj" fmla="val 1715"/>
                          </a:avLst>
                        </a:prstGeom>
                        <a:solidFill>
                          <a:srgbClr val="F7F6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2127" w:rsidRPr="005A564E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7F09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BankFacad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BA4B6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622127" w:rsidRPr="005A564E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BA4B6B">
                              <w:rPr>
                                <w:rFonts w:ascii="Consolas" w:hAnsi="Consolas"/>
                                <w:color w:val="736F3C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622127" w:rsidRPr="005A564E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A564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static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BankFacade</w:t>
                            </w:r>
                            <w:proofErr w:type="spellEnd"/>
                            <w:r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A564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instance</w:t>
                            </w:r>
                            <w:r w:rsidRPr="00BA4B6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Pr="005A564E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// pointer to a single instance</w:t>
                            </w:r>
                          </w:p>
                          <w:p w:rsid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C7F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atabase</w:t>
                            </w:r>
                            <w:r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DC7F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7F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DC7F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DC7F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C7F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Database::</w:t>
                            </w:r>
                            <w:proofErr w:type="spellStart"/>
                            <w:proofErr w:type="gramEnd"/>
                            <w:r w:rsidRPr="00DC7F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DC7F09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()</w:t>
                            </w:r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;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A564E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 xml:space="preserve">// </w:t>
                            </w:r>
                            <w:r w:rsidRPr="00DC7F09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database (also singleton)</w:t>
                            </w:r>
                          </w:p>
                          <w:p w:rsidR="00622127" w:rsidRPr="005A564E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22127" w:rsidRPr="005A564E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C7F09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BankFacade</w:t>
                            </w:r>
                            <w:proofErr w:type="spellEnd"/>
                            <w:r w:rsidRPr="00BA4B6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4B6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 {}</w:t>
                            </w: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5A564E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// private constructor to prohibit direct instantiation</w:t>
                            </w:r>
                          </w:p>
                          <w:p w:rsidR="00622127" w:rsidRPr="005A564E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22127" w:rsidRPr="005A564E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A4B6B">
                              <w:rPr>
                                <w:rFonts w:ascii="Consolas" w:hAnsi="Consolas"/>
                                <w:color w:val="736F3C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622127" w:rsidRPr="005A564E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5A564E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// a function for accessing a single instance</w:t>
                            </w:r>
                          </w:p>
                          <w:p w:rsidR="00622127" w:rsidRPr="00DC7F09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A564E">
                              <w:rPr>
                                <w:rFonts w:ascii="Consolas" w:hAnsi="Consolas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static </w:t>
                            </w:r>
                            <w:proofErr w:type="spellStart"/>
                            <w:r w:rsidRPr="0044035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BankFacade</w:t>
                            </w:r>
                            <w:proofErr w:type="spellEnd"/>
                            <w:r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40355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getInstance</w:t>
                            </w:r>
                            <w:proofErr w:type="spellEnd"/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:rsidR="00622127" w:rsidRPr="00DC7F09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       if </w:t>
                            </w:r>
                            <w:proofErr w:type="gramStart"/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  <w:r w:rsidRPr="0044035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instance</w:t>
                            </w:r>
                            <w:proofErr w:type="gramEnd"/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622127" w:rsidRPr="00DC7F09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44035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 xml:space="preserve">instance </w:t>
                            </w:r>
                            <w:r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new </w:t>
                            </w:r>
                            <w:proofErr w:type="spellStart"/>
                            <w:proofErr w:type="gramStart"/>
                            <w:r w:rsidRPr="00440355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BankFacade</w:t>
                            </w:r>
                            <w:proofErr w:type="spellEnd"/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:rsidR="00622127" w:rsidRPr="00DC7F09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622127" w:rsidRPr="00DC7F09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       return </w:t>
                            </w:r>
                            <w:r w:rsidRPr="0044035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instance</w:t>
                            </w:r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C7F0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40355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:rsid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22127" w:rsidRPr="00BA0A16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0A16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22127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// creates a new account</w:t>
                            </w:r>
                          </w:p>
                          <w:p w:rsidR="00622127" w:rsidRP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622127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createAccount</w:t>
                            </w:r>
                            <w:proofErr w:type="spellEnd"/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ype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  <w:r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dep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 {...}</w:t>
                            </w:r>
                          </w:p>
                          <w:p w:rsidR="00622127" w:rsidRP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22127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 xml:space="preserve">// triggers crediting the deposit or returns </w:t>
                            </w:r>
                            <w:proofErr w:type="spellStart"/>
                            <w:r w:rsidRPr="00622127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622127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 xml:space="preserve"> if the account is not found</w:t>
                            </w:r>
                          </w:p>
                          <w:p w:rsid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gramStart"/>
                            <w:r w:rsidRPr="00A77035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deposit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  <w:r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dep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 {...}</w:t>
                            </w:r>
                          </w:p>
                          <w:p w:rsid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22127" w:rsidRP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22127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 xml:space="preserve">// triggers a withdrawal or returns </w:t>
                            </w:r>
                            <w:proofErr w:type="spellStart"/>
                            <w:r w:rsidRPr="00622127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622127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 xml:space="preserve"> if the account is not found</w:t>
                            </w:r>
                          </w:p>
                          <w:p w:rsid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gramStart"/>
                            <w:r w:rsidRPr="00A77035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withdraw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  <w:r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dep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 {...}</w:t>
                            </w:r>
                          </w:p>
                          <w:p w:rsid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22127" w:rsidRP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22127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 xml:space="preserve">// triggers a transfer or returns </w:t>
                            </w:r>
                            <w:proofErr w:type="spellStart"/>
                            <w:r w:rsidRPr="00622127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622127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 xml:space="preserve"> if at least one account is not found</w:t>
                            </w:r>
                          </w:p>
                          <w:p w:rsid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gramStart"/>
                            <w:r w:rsidRPr="00A77035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transfer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from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float</w:t>
                            </w:r>
                            <w:r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dep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 {...}</w:t>
                            </w:r>
                          </w:p>
                          <w:p w:rsid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22127" w:rsidRP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22127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 xml:space="preserve">// triggers a view function or returns </w:t>
                            </w:r>
                            <w:proofErr w:type="spellStart"/>
                            <w:r w:rsidRPr="00622127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622127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 xml:space="preserve"> if the account is not found</w:t>
                            </w:r>
                          </w:p>
                          <w:p w:rsid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gramStart"/>
                            <w:r w:rsidRPr="00A77035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view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proofErr w:type="spellStart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{...}</w:t>
                            </w:r>
                          </w:p>
                          <w:p w:rsid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22127" w:rsidRP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22127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 xml:space="preserve">// triggers a deactivate function or returns </w:t>
                            </w:r>
                            <w:proofErr w:type="spellStart"/>
                            <w:r w:rsidRPr="00622127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622127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 xml:space="preserve"> if the account is not found</w:t>
                            </w:r>
                          </w:p>
                          <w:p w:rsid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gramStart"/>
                            <w:r w:rsidRPr="00A77035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deactivate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 {...}</w:t>
                            </w:r>
                          </w:p>
                          <w:p w:rsid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622127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622127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 xml:space="preserve">// triggers an activate function or returns </w:t>
                            </w:r>
                            <w:proofErr w:type="spellStart"/>
                            <w:r w:rsidRPr="00622127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nullptr</w:t>
                            </w:r>
                            <w:proofErr w:type="spellEnd"/>
                            <w:r w:rsidRPr="00622127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 xml:space="preserve"> if the account is not found</w:t>
                            </w:r>
                          </w:p>
                          <w:p w:rsidR="001F3B6E" w:rsidRDefault="00622127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gramStart"/>
                            <w:r w:rsidRPr="00A77035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activate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A77035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77035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 {...}</w:t>
                            </w:r>
                          </w:p>
                          <w:p w:rsidR="001F3B6E" w:rsidRPr="00622127" w:rsidRDefault="001F3B6E" w:rsidP="00622127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5148A" id="Скругленный прямоугольник 7" o:spid="_x0000_s1028" style="position:absolute;margin-left:-9.7pt;margin-top:11.95pt;width:501.75pt;height:48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" fillcolor="#f7f6f3" stroked="f" strokeweight="1pt">
                <v:stroke joinstyle="miter"/>
                <v:textbox>
                  <w:txbxContent>
                    <w:p w:rsidR="00622127" w:rsidRPr="005A564E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C7F09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BankFacade</w:t>
                      </w:r>
                      <w:proofErr w:type="spellEnd"/>
                      <w:r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BA4B6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622127" w:rsidRPr="005A564E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BA4B6B">
                        <w:rPr>
                          <w:rFonts w:ascii="Consolas" w:hAnsi="Consolas"/>
                          <w:color w:val="736F3C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622127" w:rsidRPr="005A564E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A564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static </w:t>
                      </w:r>
                      <w:proofErr w:type="spellStart"/>
                      <w:r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BankFacade</w:t>
                      </w:r>
                      <w:proofErr w:type="spellEnd"/>
                      <w:r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5A564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instance</w:t>
                      </w:r>
                      <w:r w:rsidRPr="00BA4B6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gramEnd"/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  </w:t>
                      </w:r>
                      <w:r w:rsidRPr="005A564E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// pointer to a single instance</w:t>
                      </w:r>
                    </w:p>
                    <w:p w:rsid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DC7F09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atabase</w:t>
                      </w:r>
                      <w:r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DC7F09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C7F09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b</w:t>
                      </w:r>
                      <w:proofErr w:type="spellEnd"/>
                      <w:r w:rsidRPr="00DC7F09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DC7F09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Pr="00DC7F09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Database::</w:t>
                      </w:r>
                      <w:proofErr w:type="spellStart"/>
                      <w:proofErr w:type="gramEnd"/>
                      <w:r w:rsidRPr="00DC7F09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DC7F09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()</w:t>
                      </w:r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;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A564E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 xml:space="preserve">// </w:t>
                      </w:r>
                      <w:r w:rsidRPr="00DC7F09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database (also singleton)</w:t>
                      </w:r>
                    </w:p>
                    <w:p w:rsidR="00622127" w:rsidRPr="005A564E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622127" w:rsidRPr="005A564E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DC7F09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BankFacade</w:t>
                      </w:r>
                      <w:proofErr w:type="spellEnd"/>
                      <w:r w:rsidRPr="00BA4B6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BA4B6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 {}</w:t>
                      </w: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5A564E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// private constructor to prohibit direct instantiation</w:t>
                      </w:r>
                    </w:p>
                    <w:p w:rsidR="00622127" w:rsidRPr="005A564E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622127" w:rsidRPr="005A564E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BA4B6B">
                        <w:rPr>
                          <w:rFonts w:ascii="Consolas" w:hAnsi="Consolas"/>
                          <w:color w:val="736F3C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622127" w:rsidRPr="005A564E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5A564E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// a function for accessing a single instance</w:t>
                      </w:r>
                    </w:p>
                    <w:p w:rsidR="00622127" w:rsidRPr="00DC7F09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</w:pPr>
                      <w:r w:rsidRPr="005A564E">
                        <w:rPr>
                          <w:rFonts w:ascii="Consolas" w:hAnsi="Consolas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static </w:t>
                      </w:r>
                      <w:proofErr w:type="spellStart"/>
                      <w:r w:rsidRPr="0044035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BankFacade</w:t>
                      </w:r>
                      <w:proofErr w:type="spellEnd"/>
                      <w:r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440355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getInstance</w:t>
                      </w:r>
                      <w:proofErr w:type="spellEnd"/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:rsidR="00622127" w:rsidRPr="00DC7F09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</w:pP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       if </w:t>
                      </w:r>
                      <w:proofErr w:type="gramStart"/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!</w:t>
                      </w:r>
                      <w:r w:rsidRPr="0044035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instance</w:t>
                      </w:r>
                      <w:proofErr w:type="gramEnd"/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622127" w:rsidRPr="00DC7F09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</w:pP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44035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 xml:space="preserve">instance </w:t>
                      </w:r>
                      <w:r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new </w:t>
                      </w:r>
                      <w:proofErr w:type="spellStart"/>
                      <w:proofErr w:type="gramStart"/>
                      <w:r w:rsidRPr="00440355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BankFacade</w:t>
                      </w:r>
                      <w:proofErr w:type="spellEnd"/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:rsidR="00622127" w:rsidRPr="00DC7F09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</w:pP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622127" w:rsidRPr="00DC7F09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</w:pP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       return </w:t>
                      </w:r>
                      <w:r w:rsidRPr="0044035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instance</w:t>
                      </w:r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DC7F0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40355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:rsid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</w:p>
                    <w:p w:rsidR="00622127" w:rsidRP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</w:rPr>
                        <w:t xml:space="preserve">    </w:t>
                      </w:r>
                      <w:r w:rsidRPr="00622127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// creates a new account</w:t>
                      </w:r>
                    </w:p>
                    <w:p w:rsidR="00622127" w:rsidRP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Pr="00622127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createAccount</w:t>
                      </w:r>
                      <w:proofErr w:type="spellEnd"/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const</w:t>
                      </w:r>
                      <w:proofErr w:type="spell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ype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const</w:t>
                      </w:r>
                      <w:proofErr w:type="spell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const</w:t>
                      </w:r>
                      <w:proofErr w:type="spell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  <w:r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dep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 {...}</w:t>
                      </w:r>
                    </w:p>
                    <w:p w:rsidR="00622127" w:rsidRP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</w:p>
                    <w:p w:rsid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622127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 xml:space="preserve">// triggers crediting the deposit or returns </w:t>
                      </w:r>
                      <w:proofErr w:type="spellStart"/>
                      <w:r w:rsidRPr="00622127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nullptr</w:t>
                      </w:r>
                      <w:proofErr w:type="spellEnd"/>
                      <w:r w:rsidRPr="00622127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 xml:space="preserve"> if the account is not found</w:t>
                      </w:r>
                    </w:p>
                    <w:p w:rsid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gramStart"/>
                      <w:r w:rsidRPr="00A77035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deposit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const</w:t>
                      </w:r>
                      <w:proofErr w:type="spell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const</w:t>
                      </w:r>
                      <w:proofErr w:type="spell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  <w:r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dep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 {...}</w:t>
                      </w:r>
                    </w:p>
                    <w:p w:rsid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</w:p>
                    <w:p w:rsidR="00622127" w:rsidRP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622127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 xml:space="preserve">// triggers a withdrawal or returns </w:t>
                      </w:r>
                      <w:proofErr w:type="spellStart"/>
                      <w:r w:rsidRPr="00622127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nullptr</w:t>
                      </w:r>
                      <w:proofErr w:type="spellEnd"/>
                      <w:r w:rsidRPr="00622127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 xml:space="preserve"> if the account is not found</w:t>
                      </w:r>
                    </w:p>
                    <w:p w:rsid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gramStart"/>
                      <w:r w:rsidRPr="00A77035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withdraw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const</w:t>
                      </w:r>
                      <w:proofErr w:type="spell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const</w:t>
                      </w:r>
                      <w:proofErr w:type="spell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  <w:r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dep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 {...}</w:t>
                      </w:r>
                    </w:p>
                    <w:p w:rsid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</w:p>
                    <w:p w:rsidR="00622127" w:rsidRP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</w:pP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622127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 xml:space="preserve">// triggers a transfer or returns </w:t>
                      </w:r>
                      <w:proofErr w:type="spellStart"/>
                      <w:r w:rsidRPr="00622127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nullptr</w:t>
                      </w:r>
                      <w:proofErr w:type="spellEnd"/>
                      <w:r w:rsidRPr="00622127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 xml:space="preserve"> if at least one account is not found</w:t>
                      </w:r>
                    </w:p>
                    <w:p w:rsid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gramStart"/>
                      <w:r w:rsidRPr="00A77035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transfer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const</w:t>
                      </w:r>
                      <w:proofErr w:type="spell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from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const</w:t>
                      </w:r>
                      <w:proofErr w:type="spell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const</w:t>
                      </w:r>
                      <w:proofErr w:type="spell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float</w:t>
                      </w:r>
                      <w:r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dep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 {...}</w:t>
                      </w:r>
                    </w:p>
                    <w:p w:rsid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</w:p>
                    <w:p w:rsidR="00622127" w:rsidRP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</w:pP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622127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 xml:space="preserve">// triggers a view function or returns </w:t>
                      </w:r>
                      <w:proofErr w:type="spellStart"/>
                      <w:r w:rsidRPr="00622127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nullptr</w:t>
                      </w:r>
                      <w:proofErr w:type="spellEnd"/>
                      <w:r w:rsidRPr="00622127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 xml:space="preserve"> if the account is not found</w:t>
                      </w:r>
                    </w:p>
                    <w:p w:rsid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gramStart"/>
                      <w:r w:rsidRPr="00A77035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view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const</w:t>
                      </w:r>
                      <w:proofErr w:type="spell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proofErr w:type="spellStart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const</w:t>
                      </w:r>
                      <w:proofErr w:type="spell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{...}</w:t>
                      </w:r>
                    </w:p>
                    <w:p w:rsid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</w:p>
                    <w:p w:rsidR="00622127" w:rsidRP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</w:pP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622127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 xml:space="preserve">// triggers a deactivate function or returns </w:t>
                      </w:r>
                      <w:proofErr w:type="spellStart"/>
                      <w:r w:rsidRPr="00622127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nullptr</w:t>
                      </w:r>
                      <w:proofErr w:type="spellEnd"/>
                      <w:r w:rsidRPr="00622127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 xml:space="preserve"> if the account is not found</w:t>
                      </w:r>
                    </w:p>
                    <w:p w:rsid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gramStart"/>
                      <w:r w:rsidRPr="00A77035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deactivate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const</w:t>
                      </w:r>
                      <w:proofErr w:type="spell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 {...}</w:t>
                      </w:r>
                    </w:p>
                    <w:p w:rsid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</w:p>
                    <w:p w:rsidR="00622127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622127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 xml:space="preserve">// triggers an activate function or returns </w:t>
                      </w:r>
                      <w:proofErr w:type="spellStart"/>
                      <w:r w:rsidRPr="00622127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nullptr</w:t>
                      </w:r>
                      <w:proofErr w:type="spellEnd"/>
                      <w:r w:rsidRPr="00622127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 xml:space="preserve"> if the account is not found</w:t>
                      </w:r>
                    </w:p>
                    <w:p w:rsidR="001F3B6E" w:rsidRDefault="00622127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gramStart"/>
                      <w:r w:rsidRPr="00A77035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activate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const</w:t>
                      </w:r>
                      <w:proofErr w:type="spellEnd"/>
                      <w:r w:rsidRPr="00A77035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77035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 {...}</w:t>
                      </w:r>
                    </w:p>
                    <w:p w:rsidR="001F3B6E" w:rsidRPr="00622127" w:rsidRDefault="001F3B6E" w:rsidP="00622127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1194" w:rsidRPr="00D30D38" w:rsidRDefault="00301194">
      <w:pPr>
        <w:rPr>
          <w:rFonts w:ascii="Consolas" w:hAnsi="Consolas"/>
          <w:sz w:val="28"/>
          <w:szCs w:val="28"/>
          <w:lang w:val="en-US"/>
        </w:rPr>
      </w:pPr>
    </w:p>
    <w:p w:rsidR="00301194" w:rsidRPr="00D30D38" w:rsidRDefault="00301194">
      <w:pPr>
        <w:rPr>
          <w:rFonts w:ascii="Consolas" w:hAnsi="Consolas"/>
          <w:sz w:val="28"/>
          <w:szCs w:val="28"/>
          <w:lang w:val="en-US"/>
        </w:rPr>
      </w:pPr>
    </w:p>
    <w:p w:rsidR="00301194" w:rsidRPr="00D30D38" w:rsidRDefault="00301194">
      <w:pPr>
        <w:rPr>
          <w:rFonts w:ascii="Consolas" w:hAnsi="Consolas"/>
          <w:sz w:val="28"/>
          <w:szCs w:val="28"/>
          <w:lang w:val="en-US"/>
        </w:rPr>
      </w:pPr>
    </w:p>
    <w:p w:rsidR="00301194" w:rsidRPr="00D30D38" w:rsidRDefault="00301194">
      <w:pPr>
        <w:rPr>
          <w:rFonts w:ascii="Consolas" w:hAnsi="Consolas"/>
          <w:sz w:val="28"/>
          <w:szCs w:val="28"/>
          <w:lang w:val="en-US"/>
        </w:rPr>
      </w:pPr>
    </w:p>
    <w:p w:rsidR="00301194" w:rsidRPr="00D30D38" w:rsidRDefault="00301194">
      <w:pPr>
        <w:rPr>
          <w:rFonts w:ascii="Consolas" w:hAnsi="Consolas"/>
          <w:sz w:val="28"/>
          <w:szCs w:val="28"/>
          <w:lang w:val="en-US"/>
        </w:rPr>
      </w:pPr>
    </w:p>
    <w:p w:rsidR="00301194" w:rsidRPr="00D30D38" w:rsidRDefault="00301194">
      <w:pPr>
        <w:rPr>
          <w:rFonts w:ascii="Consolas" w:hAnsi="Consolas"/>
          <w:sz w:val="28"/>
          <w:szCs w:val="28"/>
          <w:lang w:val="en-US"/>
        </w:rPr>
      </w:pPr>
    </w:p>
    <w:p w:rsidR="00301194" w:rsidRPr="00D30D38" w:rsidRDefault="00301194">
      <w:pPr>
        <w:rPr>
          <w:rFonts w:ascii="Consolas" w:hAnsi="Consolas"/>
          <w:sz w:val="28"/>
          <w:szCs w:val="28"/>
          <w:lang w:val="en-US"/>
        </w:rPr>
      </w:pPr>
    </w:p>
    <w:p w:rsidR="00301194" w:rsidRPr="00D30D38" w:rsidRDefault="00301194">
      <w:pPr>
        <w:rPr>
          <w:rFonts w:ascii="Consolas" w:hAnsi="Consolas"/>
          <w:sz w:val="28"/>
          <w:szCs w:val="28"/>
          <w:lang w:val="en-US"/>
        </w:rPr>
      </w:pPr>
    </w:p>
    <w:p w:rsidR="00301194" w:rsidRPr="00D30D38" w:rsidRDefault="00301194">
      <w:pPr>
        <w:rPr>
          <w:rFonts w:ascii="Consolas" w:hAnsi="Consolas"/>
          <w:sz w:val="28"/>
          <w:szCs w:val="28"/>
          <w:lang w:val="en-US"/>
        </w:rPr>
      </w:pPr>
    </w:p>
    <w:p w:rsidR="00301194" w:rsidRPr="00D30D38" w:rsidRDefault="00301194">
      <w:pPr>
        <w:rPr>
          <w:rFonts w:ascii="Consolas" w:hAnsi="Consolas"/>
          <w:sz w:val="28"/>
          <w:szCs w:val="28"/>
          <w:lang w:val="en-US"/>
        </w:rPr>
      </w:pPr>
    </w:p>
    <w:p w:rsidR="00301194" w:rsidRPr="00D30D38" w:rsidRDefault="00301194">
      <w:pPr>
        <w:rPr>
          <w:rFonts w:ascii="Consolas" w:hAnsi="Consolas"/>
          <w:sz w:val="28"/>
          <w:szCs w:val="28"/>
          <w:lang w:val="en-US"/>
        </w:rPr>
      </w:pPr>
    </w:p>
    <w:p w:rsidR="00301194" w:rsidRPr="00D30D38" w:rsidRDefault="00301194">
      <w:pPr>
        <w:rPr>
          <w:rFonts w:ascii="Consolas" w:hAnsi="Consolas"/>
          <w:sz w:val="28"/>
          <w:szCs w:val="28"/>
          <w:lang w:val="en-US"/>
        </w:rPr>
      </w:pPr>
    </w:p>
    <w:p w:rsidR="00301194" w:rsidRPr="00D30D38" w:rsidRDefault="00301194">
      <w:pPr>
        <w:rPr>
          <w:rFonts w:ascii="Consolas" w:hAnsi="Consolas"/>
          <w:sz w:val="28"/>
          <w:szCs w:val="28"/>
          <w:lang w:val="en-US"/>
        </w:rPr>
      </w:pPr>
    </w:p>
    <w:p w:rsidR="00301194" w:rsidRPr="00D30D38" w:rsidRDefault="00301194">
      <w:pPr>
        <w:rPr>
          <w:rFonts w:ascii="Consolas" w:hAnsi="Consolas"/>
          <w:sz w:val="28"/>
          <w:szCs w:val="28"/>
          <w:lang w:val="en-US"/>
        </w:rPr>
      </w:pPr>
    </w:p>
    <w:p w:rsidR="00301194" w:rsidRPr="00D30D38" w:rsidRDefault="00301194">
      <w:pPr>
        <w:rPr>
          <w:rFonts w:ascii="Consolas" w:hAnsi="Consolas"/>
          <w:sz w:val="28"/>
          <w:szCs w:val="28"/>
          <w:lang w:val="en-US"/>
        </w:rPr>
      </w:pPr>
    </w:p>
    <w:p w:rsidR="00301194" w:rsidRPr="00D30D38" w:rsidRDefault="00301194">
      <w:pPr>
        <w:rPr>
          <w:rFonts w:ascii="Consolas" w:hAnsi="Consolas"/>
          <w:sz w:val="28"/>
          <w:szCs w:val="28"/>
          <w:lang w:val="en-US"/>
        </w:rPr>
      </w:pPr>
    </w:p>
    <w:p w:rsidR="00301194" w:rsidRPr="00D30D38" w:rsidRDefault="00301194">
      <w:pPr>
        <w:rPr>
          <w:rFonts w:ascii="Consolas" w:hAnsi="Consolas"/>
          <w:sz w:val="28"/>
          <w:szCs w:val="28"/>
          <w:lang w:val="en-US"/>
        </w:rPr>
      </w:pPr>
    </w:p>
    <w:p w:rsidR="00301194" w:rsidRPr="00D30D38" w:rsidRDefault="00301194">
      <w:pPr>
        <w:rPr>
          <w:rFonts w:ascii="Consolas" w:hAnsi="Consolas"/>
          <w:sz w:val="28"/>
          <w:szCs w:val="28"/>
          <w:lang w:val="en-US"/>
        </w:rPr>
      </w:pPr>
    </w:p>
    <w:p w:rsidR="00301194" w:rsidRPr="00D30D38" w:rsidRDefault="00301194">
      <w:pPr>
        <w:rPr>
          <w:rFonts w:ascii="Consolas" w:hAnsi="Consolas"/>
          <w:sz w:val="28"/>
          <w:szCs w:val="28"/>
          <w:lang w:val="en-US"/>
        </w:rPr>
      </w:pPr>
    </w:p>
    <w:p w:rsidR="00301194" w:rsidRPr="00301194" w:rsidRDefault="00F321E2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hus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ank</w:t>
      </w:r>
      <w:r w:rsidR="00301194" w:rsidRPr="00301194">
        <w:rPr>
          <w:rFonts w:asciiTheme="majorHAnsi" w:hAnsiTheme="majorHAnsi" w:cstheme="majorHAnsi"/>
          <w:sz w:val="28"/>
          <w:szCs w:val="28"/>
          <w:lang w:val="en-US"/>
        </w:rPr>
        <w:t>Facade</w:t>
      </w:r>
      <w:proofErr w:type="spellEnd"/>
      <w:r w:rsidR="00301194" w:rsidRPr="00301194">
        <w:rPr>
          <w:rFonts w:asciiTheme="majorHAnsi" w:hAnsiTheme="majorHAnsi" w:cstheme="majorHAnsi"/>
          <w:sz w:val="28"/>
          <w:szCs w:val="28"/>
          <w:lang w:val="en-US"/>
        </w:rPr>
        <w:t xml:space="preserve"> implements two design patterns: </w:t>
      </w:r>
      <w:r w:rsidR="00301194" w:rsidRPr="003410FE">
        <w:rPr>
          <w:rFonts w:asciiTheme="majorHAnsi" w:hAnsiTheme="majorHAnsi" w:cstheme="majorHAnsi"/>
          <w:b/>
          <w:sz w:val="28"/>
          <w:szCs w:val="28"/>
          <w:lang w:val="en-US"/>
        </w:rPr>
        <w:t>Singleton</w:t>
      </w:r>
      <w:r w:rsidR="00301194" w:rsidRPr="00301194">
        <w:rPr>
          <w:rFonts w:asciiTheme="majorHAnsi" w:hAnsiTheme="majorHAnsi" w:cstheme="majorHAnsi"/>
          <w:sz w:val="28"/>
          <w:szCs w:val="28"/>
          <w:lang w:val="en-US"/>
        </w:rPr>
        <w:t xml:space="preserve"> and </w:t>
      </w:r>
      <w:r w:rsidR="00301194" w:rsidRPr="003410FE">
        <w:rPr>
          <w:rFonts w:asciiTheme="majorHAnsi" w:hAnsiTheme="majorHAnsi" w:cstheme="majorHAnsi"/>
          <w:b/>
          <w:sz w:val="28"/>
          <w:szCs w:val="28"/>
          <w:lang w:val="en-US"/>
        </w:rPr>
        <w:t>Facade</w:t>
      </w:r>
      <w:r w:rsidR="00301194" w:rsidRPr="00301194">
        <w:rPr>
          <w:rFonts w:asciiTheme="majorHAnsi" w:hAnsiTheme="majorHAnsi" w:cstheme="majorHAnsi"/>
          <w:sz w:val="28"/>
          <w:szCs w:val="28"/>
          <w:lang w:val="en-US"/>
        </w:rPr>
        <w:t xml:space="preserve">. </w:t>
      </w:r>
      <w:r w:rsidR="00301194" w:rsidRPr="003410FE">
        <w:rPr>
          <w:rFonts w:asciiTheme="majorHAnsi" w:hAnsiTheme="majorHAnsi" w:cstheme="majorHAnsi"/>
          <w:b/>
          <w:sz w:val="28"/>
          <w:szCs w:val="28"/>
          <w:lang w:val="en-US"/>
        </w:rPr>
        <w:t>Singleton</w:t>
      </w:r>
      <w:r w:rsidR="00301194" w:rsidRPr="00301194">
        <w:rPr>
          <w:rFonts w:asciiTheme="majorHAnsi" w:hAnsiTheme="majorHAnsi" w:cstheme="majorHAnsi"/>
          <w:sz w:val="28"/>
          <w:szCs w:val="28"/>
          <w:lang w:val="en-US"/>
        </w:rPr>
        <w:t xml:space="preserve"> ensures that there is only one instance of the </w:t>
      </w:r>
      <w:proofErr w:type="spellStart"/>
      <w:r w:rsidR="00301194" w:rsidRPr="00301194">
        <w:rPr>
          <w:rFonts w:asciiTheme="majorHAnsi" w:hAnsiTheme="majorHAnsi" w:cstheme="majorHAnsi"/>
          <w:sz w:val="28"/>
          <w:szCs w:val="28"/>
          <w:lang w:val="en-US"/>
        </w:rPr>
        <w:t>BankFacade</w:t>
      </w:r>
      <w:proofErr w:type="spellEnd"/>
      <w:r w:rsidR="00301194" w:rsidRPr="00301194">
        <w:rPr>
          <w:rFonts w:asciiTheme="majorHAnsi" w:hAnsiTheme="majorHAnsi" w:cstheme="majorHAnsi"/>
          <w:sz w:val="28"/>
          <w:szCs w:val="28"/>
          <w:lang w:val="en-US"/>
        </w:rPr>
        <w:t xml:space="preserve"> class in the application.  </w:t>
      </w:r>
      <w:r w:rsidR="00301194" w:rsidRPr="003410FE">
        <w:rPr>
          <w:rFonts w:asciiTheme="majorHAnsi" w:hAnsiTheme="majorHAnsi" w:cstheme="majorHAnsi"/>
          <w:b/>
          <w:sz w:val="28"/>
          <w:szCs w:val="28"/>
          <w:lang w:val="en-US"/>
        </w:rPr>
        <w:t>Facade</w:t>
      </w:r>
      <w:r w:rsidR="00301194" w:rsidRPr="00301194">
        <w:rPr>
          <w:rFonts w:asciiTheme="majorHAnsi" w:hAnsiTheme="majorHAnsi" w:cstheme="majorHAnsi"/>
          <w:sz w:val="28"/>
          <w:szCs w:val="28"/>
          <w:lang w:val="en-US"/>
        </w:rPr>
        <w:t xml:space="preserve"> provides a simplified interface to a complex class system, in this case to the Database and Account classes that manage bank accounts.</w:t>
      </w:r>
    </w:p>
    <w:p w:rsidR="00301194" w:rsidRPr="00301194" w:rsidRDefault="00301194">
      <w:pPr>
        <w:rPr>
          <w:rFonts w:ascii="Consolas" w:hAnsi="Consolas"/>
          <w:sz w:val="28"/>
          <w:szCs w:val="28"/>
          <w:lang w:val="en-US"/>
        </w:rPr>
      </w:pPr>
      <w:r w:rsidRPr="00301194">
        <w:rPr>
          <w:rFonts w:ascii="Consolas" w:hAnsi="Consolas"/>
          <w:sz w:val="28"/>
          <w:szCs w:val="28"/>
          <w:lang w:val="en-US"/>
        </w:rPr>
        <w:br w:type="page"/>
      </w:r>
    </w:p>
    <w:p w:rsidR="000C0347" w:rsidRPr="00C2723D" w:rsidRDefault="00DA6D2F" w:rsidP="000C0347">
      <w:pPr>
        <w:spacing w:after="20" w:line="240" w:lineRule="auto"/>
        <w:rPr>
          <w:rFonts w:ascii="Calibri Light" w:hAnsi="Calibri Light" w:cs="Calibri Light"/>
          <w:sz w:val="32"/>
          <w:szCs w:val="28"/>
          <w:lang w:val="en-US"/>
        </w:rPr>
      </w:pPr>
      <w:r w:rsidRPr="00DA6D2F">
        <w:rPr>
          <w:rFonts w:ascii="Calibri Light" w:hAnsi="Calibri Light" w:cs="Calibri Light"/>
          <w:sz w:val="32"/>
          <w:szCs w:val="28"/>
          <w:lang w:val="en-US"/>
        </w:rPr>
        <w:lastRenderedPageBreak/>
        <w:t>Behavioral</w:t>
      </w:r>
      <w:r>
        <w:rPr>
          <w:rFonts w:ascii="Calibri Light" w:hAnsi="Calibri Light" w:cs="Calibri Light"/>
          <w:sz w:val="32"/>
          <w:szCs w:val="28"/>
          <w:lang w:val="en-US"/>
        </w:rPr>
        <w:t xml:space="preserve"> </w:t>
      </w:r>
      <w:r w:rsidR="000C0347" w:rsidRPr="00E53A35">
        <w:rPr>
          <w:rFonts w:ascii="Calibri Light" w:hAnsi="Calibri Light" w:cs="Calibri Light"/>
          <w:sz w:val="32"/>
          <w:szCs w:val="28"/>
          <w:lang w:val="en-US"/>
        </w:rPr>
        <w:t xml:space="preserve">— </w:t>
      </w:r>
      <w:r>
        <w:rPr>
          <w:rFonts w:ascii="Calibri Light" w:hAnsi="Calibri Light" w:cs="Calibri Light"/>
          <w:sz w:val="32"/>
          <w:szCs w:val="28"/>
          <w:lang w:val="en-US"/>
        </w:rPr>
        <w:t>State</w:t>
      </w:r>
    </w:p>
    <w:p w:rsidR="00611EFC" w:rsidRDefault="00BA0A16" w:rsidP="00EA4621">
      <w:pPr>
        <w:spacing w:after="20" w:line="240" w:lineRule="auto"/>
        <w:rPr>
          <w:rFonts w:ascii="Calibri Light" w:hAnsi="Calibri Light" w:cs="Calibri Light"/>
          <w:sz w:val="28"/>
          <w:szCs w:val="28"/>
          <w:lang w:val="en-US"/>
        </w:rPr>
        <w:sectPr w:rsidR="00611EFC" w:rsidSect="00666CE3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>
        <w:rPr>
          <w:rFonts w:ascii="Consolas" w:hAnsi="Consolas"/>
          <w:noProof/>
          <w:sz w:val="14"/>
          <w:szCs w:val="1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5EBFA" wp14:editId="6ACAAEAF">
                <wp:simplePos x="0" y="0"/>
                <wp:positionH relativeFrom="margin">
                  <wp:posOffset>-91440</wp:posOffset>
                </wp:positionH>
                <wp:positionV relativeFrom="paragraph">
                  <wp:posOffset>1478280</wp:posOffset>
                </wp:positionV>
                <wp:extent cx="6372000" cy="8051800"/>
                <wp:effectExtent l="0" t="0" r="0" b="63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000" cy="8051800"/>
                        </a:xfrm>
                        <a:prstGeom prst="roundRect">
                          <a:avLst>
                            <a:gd name="adj" fmla="val 1715"/>
                          </a:avLst>
                        </a:prstGeom>
                        <a:solidFill>
                          <a:srgbClr val="F7F6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B0E" w:rsidRPr="00451B0E" w:rsidRDefault="00451B0E" w:rsidP="00451B0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AccountState</w:t>
                            </w:r>
                            <w:proofErr w:type="spellEnd"/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451B0E" w:rsidRPr="00451B0E" w:rsidRDefault="00451B0E" w:rsidP="00451B0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451B0E" w:rsidRPr="00451B0E" w:rsidRDefault="00451B0E" w:rsidP="00451B0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virtual void </w:t>
                            </w:r>
                            <w:proofErr w:type="gramStart"/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view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="00EA53C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yp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float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balanc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r</w:t>
                            </w:r>
                            <w:proofErr w:type="spellEnd"/>
                            <w:r w:rsidR="00C87189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="00C87189"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87189">
                              <w:rPr>
                                <w:rFonts w:ascii="Consolas" w:hAnsi="Consolas"/>
                                <w:color w:val="990055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51B0E" w:rsidRPr="00451B0E" w:rsidRDefault="00451B0E" w:rsidP="00451B0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virtual void </w:t>
                            </w:r>
                            <w:proofErr w:type="gramStart"/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deactivat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="00C87189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="00C87189"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87189">
                              <w:rPr>
                                <w:rFonts w:ascii="Consolas" w:hAnsi="Consolas"/>
                                <w:color w:val="990055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51B0E" w:rsidRPr="00451B0E" w:rsidRDefault="00451B0E" w:rsidP="00451B0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virtual void </w:t>
                            </w:r>
                            <w:proofErr w:type="gramStart"/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activat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="00EA53C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="00C87189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="00C87189"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87189">
                              <w:rPr>
                                <w:rFonts w:ascii="Consolas" w:hAnsi="Consolas"/>
                                <w:color w:val="990055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51B0E" w:rsidRDefault="00451B0E" w:rsidP="00451B0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virtual void </w:t>
                            </w:r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withdraw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float</w:t>
                            </w:r>
                            <w:r w:rsidR="00EA53C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umm</w:t>
                            </w:r>
                            <w:proofErr w:type="spellEnd"/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float</w:t>
                            </w:r>
                            <w:r w:rsidR="00FD123C"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balanc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ype</w:t>
                            </w:r>
                            <w:r w:rsidR="00EA53C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EA53C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ostringstream</w:t>
                            </w:r>
                            <w:proofErr w:type="spellEnd"/>
                            <w:r w:rsidR="007F7834"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r</w:t>
                            </w:r>
                            <w:proofErr w:type="spellEnd"/>
                            <w:r w:rsidR="00C87189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="00C87189"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87189">
                              <w:rPr>
                                <w:rFonts w:ascii="Consolas" w:hAnsi="Consolas"/>
                                <w:color w:val="990055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51B0E" w:rsidRPr="00451B0E" w:rsidRDefault="00451B0E" w:rsidP="00451B0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virtual float </w:t>
                            </w:r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transfer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acc</w:t>
                            </w:r>
                            <w:proofErr w:type="spellEnd"/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float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umm</w:t>
                            </w:r>
                            <w:proofErr w:type="spellEnd"/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float</w:t>
                            </w:r>
                            <w:r w:rsidR="00FD123C"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balanc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="00EA53C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yp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ostringstream</w:t>
                            </w:r>
                            <w:proofErr w:type="spellEnd"/>
                            <w:r w:rsidR="007F7834"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r</w:t>
                            </w:r>
                            <w:proofErr w:type="spellEnd"/>
                            <w:r w:rsidR="00C87189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) </w:t>
                            </w:r>
                            <w:r w:rsidR="00C87189"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87189">
                              <w:rPr>
                                <w:rFonts w:ascii="Consolas" w:hAnsi="Consolas"/>
                                <w:color w:val="990055"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451B0E" w:rsidRPr="00451B0E" w:rsidRDefault="00451B0E" w:rsidP="00451B0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  <w:p w:rsidR="00451B0E" w:rsidRPr="00451B0E" w:rsidRDefault="00451B0E" w:rsidP="00451B0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51B0E" w:rsidRPr="00EA53CB" w:rsidRDefault="00451B0E" w:rsidP="00451B0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53CB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// implementation for active accounts</w:t>
                            </w:r>
                          </w:p>
                          <w:p w:rsidR="00451B0E" w:rsidRPr="00451B0E" w:rsidRDefault="00451B0E" w:rsidP="00451B0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ActiveState</w:t>
                            </w:r>
                            <w:proofErr w:type="spellEnd"/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AccountState</w:t>
                            </w:r>
                            <w:proofErr w:type="spellEnd"/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451B0E" w:rsidRPr="00451B0E" w:rsidRDefault="00451B0E" w:rsidP="00451B0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EA53CB" w:rsidRPr="00451B0E" w:rsidRDefault="00451B0E" w:rsidP="00EA53CB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gramStart"/>
                            <w:r w:rsidR="00EA53CB"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view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EA53CB"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="00EA53C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ype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float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balance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A53CB"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r</w:t>
                            </w:r>
                            <w:proofErr w:type="spellEnd"/>
                            <w:r w:rsidR="00EA53CB"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EA53C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87189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override </w:t>
                            </w:r>
                            <w:r w:rsidR="00C87189"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{...}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EA53CB" w:rsidRPr="00451B0E" w:rsidRDefault="00EA53CB" w:rsidP="00EA53CB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gramStart"/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deactivat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A53CB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override</w:t>
                            </w:r>
                            <w:r w:rsidR="00C87189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87189"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{...}</w:t>
                            </w:r>
                          </w:p>
                          <w:p w:rsidR="00EA53CB" w:rsidRPr="00451B0E" w:rsidRDefault="00EA53CB" w:rsidP="00EA53CB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gramStart"/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activat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A53CB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override</w:t>
                            </w:r>
                            <w:r w:rsidR="00C87189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87189"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{...}</w:t>
                            </w:r>
                          </w:p>
                          <w:p w:rsidR="00EA53CB" w:rsidRDefault="00EA53CB" w:rsidP="00EA53CB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withdraw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umm</w:t>
                            </w:r>
                            <w:proofErr w:type="spellEnd"/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float</w:t>
                            </w:r>
                            <w:r w:rsidR="00C87189"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balanc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ostringstream</w:t>
                            </w:r>
                            <w:proofErr w:type="spellEnd"/>
                            <w:r w:rsidR="007F7834"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r</w:t>
                            </w:r>
                            <w:proofErr w:type="spellEnd"/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A53CB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override</w:t>
                            </w:r>
                            <w:r w:rsidR="00C87189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87189"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{...}</w:t>
                            </w:r>
                          </w:p>
                          <w:p w:rsidR="00451B0E" w:rsidRPr="00451B0E" w:rsidRDefault="00EA53CB" w:rsidP="00EA53CB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float </w:t>
                            </w:r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transfer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acc</w:t>
                            </w:r>
                            <w:proofErr w:type="spellEnd"/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float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umm</w:t>
                            </w:r>
                            <w:proofErr w:type="spellEnd"/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float</w:t>
                            </w:r>
                            <w:r w:rsidR="00C87189"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balanc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yp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ostringstream</w:t>
                            </w:r>
                            <w:proofErr w:type="spellEnd"/>
                            <w:r w:rsidR="007F7834"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r</w:t>
                            </w:r>
                            <w:proofErr w:type="spellEnd"/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A53CB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override</w:t>
                            </w:r>
                            <w:r w:rsidR="00C87189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87189"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{...}</w:t>
                            </w:r>
                          </w:p>
                          <w:p w:rsidR="00451B0E" w:rsidRPr="00451B0E" w:rsidRDefault="00451B0E" w:rsidP="00451B0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  <w:p w:rsidR="00451B0E" w:rsidRPr="00451B0E" w:rsidRDefault="00451B0E" w:rsidP="00451B0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401B4" w:rsidRPr="00EA53CB" w:rsidRDefault="00B401B4" w:rsidP="00B401B4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53CB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 xml:space="preserve">// implementation for </w:t>
                            </w:r>
                            <w:r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in</w:t>
                            </w:r>
                            <w:r w:rsidRPr="00EA53CB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active accounts</w:t>
                            </w:r>
                          </w:p>
                          <w:p w:rsidR="00451B0E" w:rsidRPr="00451B0E" w:rsidRDefault="00451B0E" w:rsidP="00451B0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class </w:t>
                            </w:r>
                            <w:proofErr w:type="spellStart"/>
                            <w:proofErr w:type="gramStart"/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InactiveState</w:t>
                            </w:r>
                            <w:proofErr w:type="spellEnd"/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AccountState</w:t>
                            </w:r>
                            <w:proofErr w:type="spellEnd"/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451B0E" w:rsidRPr="00451B0E" w:rsidRDefault="00451B0E" w:rsidP="00451B0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EA53CB" w:rsidRPr="00451B0E" w:rsidRDefault="00451B0E" w:rsidP="00EA53CB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gramStart"/>
                            <w:r w:rsidR="00EA53CB"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view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EA53CB"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="00EA53C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ype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float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balance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="00EA53CB"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A53CB"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r</w:t>
                            </w:r>
                            <w:proofErr w:type="spellEnd"/>
                            <w:r w:rsidR="00EA53CB"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EA53CB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A53CB" w:rsidRPr="00EA53CB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override </w:t>
                            </w:r>
                            <w:r w:rsidR="00C87189"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{...}</w:t>
                            </w:r>
                          </w:p>
                          <w:p w:rsidR="00EA53CB" w:rsidRPr="00451B0E" w:rsidRDefault="00EA53CB" w:rsidP="00EA53CB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gramStart"/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deactivat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A53CB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override</w:t>
                            </w:r>
                            <w:r w:rsidR="00C87189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87189"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{...}</w:t>
                            </w:r>
                          </w:p>
                          <w:p w:rsidR="00EA53CB" w:rsidRPr="00451B0E" w:rsidRDefault="00EA53CB" w:rsidP="00EA53CB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proofErr w:type="gramStart"/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activat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A53CB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override</w:t>
                            </w:r>
                            <w:r w:rsidR="00C87189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87189"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{...}</w:t>
                            </w:r>
                          </w:p>
                          <w:p w:rsidR="00EA53CB" w:rsidRDefault="00EA53CB" w:rsidP="00EA53CB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void </w:t>
                            </w:r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withdraw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float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umm</w:t>
                            </w:r>
                            <w:proofErr w:type="spellEnd"/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float</w:t>
                            </w:r>
                            <w:r w:rsidR="00C87189"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balanc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ype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ostringstream</w:t>
                            </w:r>
                            <w:proofErr w:type="spellEnd"/>
                            <w:r w:rsidR="007F7834"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r</w:t>
                            </w:r>
                            <w:proofErr w:type="spellEnd"/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A53CB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override</w:t>
                            </w:r>
                            <w:r w:rsidR="00C87189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87189"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{...}</w:t>
                            </w:r>
                          </w:p>
                          <w:p w:rsidR="00451B0E" w:rsidRPr="00451B0E" w:rsidRDefault="00EA53CB" w:rsidP="00EA53CB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float </w:t>
                            </w:r>
                            <w:r w:rsidRPr="00EA53CB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transfer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nam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acc</w:t>
                            </w:r>
                            <w:proofErr w:type="spellEnd"/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float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umm</w:t>
                            </w:r>
                            <w:proofErr w:type="spellEnd"/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float</w:t>
                            </w:r>
                            <w:r w:rsidR="00C87189"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balanc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ype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ostringstream</w:t>
                            </w:r>
                            <w:proofErr w:type="spellEnd"/>
                            <w:r w:rsidR="007F7834"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r</w:t>
                            </w:r>
                            <w:proofErr w:type="spellEnd"/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EA53CB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override</w:t>
                            </w:r>
                            <w:r w:rsidR="00C87189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87189" w:rsidRPr="00622127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{...}</w:t>
                            </w:r>
                          </w:p>
                          <w:p w:rsidR="00451B0E" w:rsidRDefault="00451B0E" w:rsidP="00451B0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};</w:t>
                            </w:r>
                          </w:p>
                          <w:p w:rsidR="00B401B4" w:rsidRDefault="00B401B4" w:rsidP="00451B0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401B4" w:rsidRDefault="00B401B4" w:rsidP="00B401B4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A53CB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objects for active and inactive states</w:t>
                            </w:r>
                            <w:r w:rsidRPr="00B401B4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B401B4" w:rsidRDefault="00D25A19" w:rsidP="00B401B4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ActiveS</w:t>
                            </w:r>
                            <w:r w:rsidR="000C49B4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ate</w:t>
                            </w:r>
                            <w:proofErr w:type="spellEnd"/>
                            <w:r w:rsidR="000C49B4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 xml:space="preserve"> active</w:t>
                            </w:r>
                            <w:r w:rsidR="00B401B4" w:rsidRPr="00B401B4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401B4" w:rsidRDefault="00D25A19" w:rsidP="000C49B4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Inactive</w:t>
                            </w:r>
                            <w:r w:rsidR="000C49B4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proofErr w:type="spellEnd"/>
                            <w:r w:rsidR="000C49B4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 xml:space="preserve"> inactive</w:t>
                            </w:r>
                            <w:r w:rsidR="000C49B4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401B4" w:rsidRDefault="00B401B4" w:rsidP="00451B0E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401B4" w:rsidRPr="00B401B4" w:rsidRDefault="00B401B4" w:rsidP="00B401B4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 xml:space="preserve">class </w:t>
                            </w:r>
                            <w:r w:rsidR="00C87189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 xml:space="preserve">Account </w:t>
                            </w:r>
                            <w:r w:rsidRPr="00B401B4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:rsidR="00B401B4" w:rsidRPr="00B401B4" w:rsidRDefault="00B401B4" w:rsidP="00B401B4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r w:rsidRPr="00B401B4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B401B4" w:rsidRPr="00B401B4" w:rsidRDefault="00B401B4" w:rsidP="00B401B4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1B4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="00C8718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cons</w:t>
                            </w:r>
                            <w:r w:rsidR="00C87189"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proofErr w:type="spellEnd"/>
                            <w:r w:rsidR="00C87189"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87189"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C87189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ring type</w:t>
                            </w:r>
                            <w:r w:rsidRPr="00B401B4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401B4" w:rsidRPr="00B401B4" w:rsidRDefault="00B401B4" w:rsidP="00B401B4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1B4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="00C8718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cons</w:t>
                            </w:r>
                            <w:r w:rsidR="00C87189"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proofErr w:type="spellEnd"/>
                            <w:r w:rsidR="00C87189"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87189" w:rsidRPr="00451B0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C87189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tring name</w:t>
                            </w:r>
                            <w:r w:rsidR="00C87189" w:rsidRPr="00B401B4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401B4" w:rsidRPr="00B401B4" w:rsidRDefault="00B401B4" w:rsidP="00B401B4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1B4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C87189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float</w:t>
                            </w:r>
                            <w:r w:rsidR="00C87189" w:rsidRPr="00451B0E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87189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balance</w:t>
                            </w:r>
                            <w:r w:rsidR="00C87189" w:rsidRPr="00B401B4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401B4" w:rsidRPr="00B401B4" w:rsidRDefault="00B401B4" w:rsidP="00B401B4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1B4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="00C87189">
                              <w:rPr>
                                <w:rFonts w:ascii="Consolas" w:hAnsi="Consolas"/>
                                <w:color w:val="DD4A68"/>
                                <w:sz w:val="20"/>
                                <w:szCs w:val="20"/>
                                <w:lang w:val="en-US"/>
                              </w:rPr>
                              <w:t>AccountState</w:t>
                            </w:r>
                            <w:proofErr w:type="spellEnd"/>
                            <w:r w:rsidR="00C87189"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B401B4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87189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ate</w:t>
                            </w:r>
                            <w:r w:rsidR="00C87189" w:rsidRPr="00B401B4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87189" w:rsidRPr="0044035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 w:rsidR="00C87189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C87189" w:rsidRPr="00A77035">
                              <w:rPr>
                                <w:rFonts w:ascii="Consolas" w:hAnsi="Consolas"/>
                                <w:color w:val="9A6E3A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proofErr w:type="gramStart"/>
                            <w:r w:rsidR="00C87189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active</w:t>
                            </w:r>
                            <w:r w:rsidRPr="00B401B4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;  </w:t>
                            </w:r>
                            <w:r w:rsidRPr="00EA53CB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proofErr w:type="gramEnd"/>
                            <w:r w:rsidRPr="00EA53CB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 xml:space="preserve">/ </w:t>
                            </w:r>
                            <w:r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initial state is active</w:t>
                            </w:r>
                          </w:p>
                          <w:p w:rsidR="00B401B4" w:rsidRPr="00B401B4" w:rsidRDefault="00B401B4" w:rsidP="00B401B4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401B4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="009E599E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o</w:t>
                            </w:r>
                            <w:r w:rsidR="00C87189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>stringstream</w:t>
                            </w:r>
                            <w:proofErr w:type="spellEnd"/>
                            <w:r w:rsidR="00C87189">
                              <w:rPr>
                                <w:rFonts w:ascii="Consolas" w:hAnsi="Consolas"/>
                                <w:color w:val="37352F"/>
                                <w:sz w:val="20"/>
                                <w:szCs w:val="20"/>
                                <w:lang w:val="en-US"/>
                              </w:rPr>
                              <w:t xml:space="preserve"> transactions</w:t>
                            </w:r>
                            <w:r w:rsidR="00AE6CD4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:rsidR="00B401B4" w:rsidRDefault="00B401B4" w:rsidP="00B401B4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51B0E">
                              <w:rPr>
                                <w:rFonts w:ascii="Consolas" w:hAnsi="Consolas"/>
                                <w:color w:val="0077AA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r w:rsidRPr="00B401B4"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:rsidR="00B401B4" w:rsidRPr="00B401B4" w:rsidRDefault="00B401B4" w:rsidP="00B401B4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EA53CB"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/>
                                <w:color w:val="708090"/>
                                <w:sz w:val="20"/>
                                <w:szCs w:val="20"/>
                                <w:lang w:val="en-US"/>
                              </w:rPr>
                              <w:t>functions</w:t>
                            </w:r>
                          </w:p>
                          <w:p w:rsidR="00B401B4" w:rsidRPr="00451B0E" w:rsidRDefault="00B401B4" w:rsidP="00B401B4">
                            <w:pPr>
                              <w:spacing w:after="20" w:line="240" w:lineRule="auto"/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999999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5EBFA" id="Скругленный прямоугольник 8" o:spid="_x0000_s1029" style="position:absolute;margin-left:-7.2pt;margin-top:116.4pt;width:501.75pt;height:63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1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" fillcolor="#f7f6f3" stroked="f" strokeweight="1pt">
                <v:stroke joinstyle="miter"/>
                <v:textbox>
                  <w:txbxContent>
                    <w:p w:rsidR="00451B0E" w:rsidRPr="00451B0E" w:rsidRDefault="00451B0E" w:rsidP="00451B0E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class </w:t>
                      </w:r>
                      <w:proofErr w:type="spellStart"/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AccountState</w:t>
                      </w:r>
                      <w:proofErr w:type="spellEnd"/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451B0E" w:rsidRPr="00451B0E" w:rsidRDefault="00451B0E" w:rsidP="00451B0E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451B0E" w:rsidRPr="00451B0E" w:rsidRDefault="00451B0E" w:rsidP="00451B0E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virtual void </w:t>
                      </w:r>
                      <w:proofErr w:type="gramStart"/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view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="00EA53C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yp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float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balanc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r</w:t>
                      </w:r>
                      <w:proofErr w:type="spellEnd"/>
                      <w:r w:rsidR="00C87189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="00C87189"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87189">
                        <w:rPr>
                          <w:rFonts w:ascii="Consolas" w:hAnsi="Consolas"/>
                          <w:color w:val="990055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451B0E" w:rsidRPr="00451B0E" w:rsidRDefault="00451B0E" w:rsidP="00451B0E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virtual void </w:t>
                      </w:r>
                      <w:proofErr w:type="gramStart"/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deactivat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="00C87189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="00C87189"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87189">
                        <w:rPr>
                          <w:rFonts w:ascii="Consolas" w:hAnsi="Consolas"/>
                          <w:color w:val="990055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451B0E" w:rsidRPr="00451B0E" w:rsidRDefault="00451B0E" w:rsidP="00451B0E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virtual void </w:t>
                      </w:r>
                      <w:proofErr w:type="gramStart"/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activat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="00EA53C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="00C87189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="00C87189"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87189">
                        <w:rPr>
                          <w:rFonts w:ascii="Consolas" w:hAnsi="Consolas"/>
                          <w:color w:val="990055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451B0E" w:rsidRDefault="00451B0E" w:rsidP="00451B0E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virtual void </w:t>
                      </w:r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withdraw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float</w:t>
                      </w:r>
                      <w:r w:rsidR="00EA53C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umm</w:t>
                      </w:r>
                      <w:proofErr w:type="spellEnd"/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float</w:t>
                      </w:r>
                      <w:r w:rsidR="00FD123C"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balanc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ype</w:t>
                      </w:r>
                      <w:r w:rsidR="00EA53C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EA53C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ostringstream</w:t>
                      </w:r>
                      <w:proofErr w:type="spellEnd"/>
                      <w:r w:rsidR="007F7834"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r</w:t>
                      </w:r>
                      <w:proofErr w:type="spellEnd"/>
                      <w:r w:rsidR="00C87189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="00C87189"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87189">
                        <w:rPr>
                          <w:rFonts w:ascii="Consolas" w:hAnsi="Consolas"/>
                          <w:color w:val="990055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</w:t>
                      </w:r>
                      <w:bookmarkStart w:id="1" w:name="_GoBack"/>
                      <w:bookmarkEnd w:id="1"/>
                    </w:p>
                    <w:p w:rsidR="00451B0E" w:rsidRPr="00451B0E" w:rsidRDefault="00451B0E" w:rsidP="00451B0E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virtual float </w:t>
                      </w:r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transfer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acc</w:t>
                      </w:r>
                      <w:proofErr w:type="spellEnd"/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float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umm</w:t>
                      </w:r>
                      <w:proofErr w:type="spellEnd"/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float</w:t>
                      </w:r>
                      <w:r w:rsidR="00FD123C"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balanc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="00EA53C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yp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ostringstream</w:t>
                      </w:r>
                      <w:proofErr w:type="spellEnd"/>
                      <w:r w:rsidR="007F7834"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r</w:t>
                      </w:r>
                      <w:proofErr w:type="spellEnd"/>
                      <w:r w:rsidR="00C87189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) </w:t>
                      </w:r>
                      <w:r w:rsidR="00C87189"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=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87189">
                        <w:rPr>
                          <w:rFonts w:ascii="Consolas" w:hAnsi="Consolas"/>
                          <w:color w:val="990055"/>
                          <w:sz w:val="20"/>
                          <w:szCs w:val="20"/>
                          <w:lang w:val="en-US"/>
                        </w:rPr>
                        <w:t>0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451B0E" w:rsidRPr="00451B0E" w:rsidRDefault="00451B0E" w:rsidP="00451B0E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  <w:p w:rsidR="00451B0E" w:rsidRPr="00451B0E" w:rsidRDefault="00451B0E" w:rsidP="00451B0E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</w:p>
                    <w:p w:rsidR="00451B0E" w:rsidRPr="00EA53CB" w:rsidRDefault="00451B0E" w:rsidP="00451B0E">
                      <w:pPr>
                        <w:spacing w:after="20" w:line="240" w:lineRule="auto"/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</w:pPr>
                      <w:r w:rsidRPr="00EA53CB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// implementation for active accounts</w:t>
                      </w:r>
                    </w:p>
                    <w:p w:rsidR="00451B0E" w:rsidRPr="00451B0E" w:rsidRDefault="00451B0E" w:rsidP="00451B0E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class </w:t>
                      </w:r>
                      <w:proofErr w:type="spellStart"/>
                      <w:proofErr w:type="gramStart"/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ActiveState</w:t>
                      </w:r>
                      <w:proofErr w:type="spellEnd"/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:</w:t>
                      </w:r>
                      <w:proofErr w:type="gramEnd"/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public </w:t>
                      </w:r>
                      <w:proofErr w:type="spellStart"/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AccountState</w:t>
                      </w:r>
                      <w:proofErr w:type="spellEnd"/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451B0E" w:rsidRPr="00451B0E" w:rsidRDefault="00451B0E" w:rsidP="00451B0E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EA53CB" w:rsidRPr="00451B0E" w:rsidRDefault="00451B0E" w:rsidP="00EA53CB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EA53CB"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gramStart"/>
                      <w:r w:rsidR="00EA53CB"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view</w:t>
                      </w:r>
                      <w:r w:rsidR="00EA53CB"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="00EA53CB"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="00EA53CB"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A53CB"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="00EA53C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EA53CB"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="00EA53CB"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A53CB"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ype</w:t>
                      </w:r>
                      <w:r w:rsidR="00EA53CB"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EA53CB"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float</w:t>
                      </w:r>
                      <w:r w:rsidR="00EA53CB"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A53CB"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balance</w:t>
                      </w:r>
                      <w:r w:rsidR="00EA53CB"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EA53CB"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="00EA53CB"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EA53CB"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r</w:t>
                      </w:r>
                      <w:proofErr w:type="spellEnd"/>
                      <w:r w:rsidR="00EA53CB"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EA53C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87189">
                        <w:rPr>
                          <w:rFonts w:ascii="Consolas" w:hAnsi="Consola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override </w:t>
                      </w:r>
                      <w:r w:rsidR="00C87189"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{...}</w:t>
                      </w:r>
                      <w:r w:rsidR="00EA53CB"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EA53CB" w:rsidRPr="00451B0E" w:rsidRDefault="00EA53CB" w:rsidP="00EA53CB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gramStart"/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deactivat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A53CB">
                        <w:rPr>
                          <w:rFonts w:ascii="Consolas" w:hAnsi="Consolas"/>
                          <w:color w:val="0070C0"/>
                          <w:sz w:val="20"/>
                          <w:szCs w:val="20"/>
                          <w:lang w:val="en-US"/>
                        </w:rPr>
                        <w:t>override</w:t>
                      </w:r>
                      <w:r w:rsidR="00C87189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87189"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{...}</w:t>
                      </w:r>
                    </w:p>
                    <w:p w:rsidR="00EA53CB" w:rsidRPr="00451B0E" w:rsidRDefault="00EA53CB" w:rsidP="00EA53CB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gramStart"/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activat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A53CB">
                        <w:rPr>
                          <w:rFonts w:ascii="Consolas" w:hAnsi="Consolas"/>
                          <w:color w:val="0070C0"/>
                          <w:sz w:val="20"/>
                          <w:szCs w:val="20"/>
                          <w:lang w:val="en-US"/>
                        </w:rPr>
                        <w:t>override</w:t>
                      </w:r>
                      <w:r w:rsidR="00C87189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87189"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{...}</w:t>
                      </w:r>
                    </w:p>
                    <w:p w:rsidR="00EA53CB" w:rsidRDefault="00EA53CB" w:rsidP="00EA53CB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withdraw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umm</w:t>
                      </w:r>
                      <w:proofErr w:type="spellEnd"/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float</w:t>
                      </w:r>
                      <w:r w:rsidR="00C87189"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balanc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ostringstream</w:t>
                      </w:r>
                      <w:proofErr w:type="spellEnd"/>
                      <w:r w:rsidR="007F7834"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r</w:t>
                      </w:r>
                      <w:proofErr w:type="spellEnd"/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A53CB">
                        <w:rPr>
                          <w:rFonts w:ascii="Consolas" w:hAnsi="Consolas"/>
                          <w:color w:val="0070C0"/>
                          <w:sz w:val="20"/>
                          <w:szCs w:val="20"/>
                          <w:lang w:val="en-US"/>
                        </w:rPr>
                        <w:t>override</w:t>
                      </w:r>
                      <w:r w:rsidR="00C87189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87189"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{...}</w:t>
                      </w:r>
                    </w:p>
                    <w:p w:rsidR="00451B0E" w:rsidRPr="00451B0E" w:rsidRDefault="00EA53CB" w:rsidP="00EA53CB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float </w:t>
                      </w:r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transfer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acc</w:t>
                      </w:r>
                      <w:proofErr w:type="spellEnd"/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float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umm</w:t>
                      </w:r>
                      <w:proofErr w:type="spellEnd"/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float</w:t>
                      </w:r>
                      <w:r w:rsidR="00C87189"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balanc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yp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ostringstream</w:t>
                      </w:r>
                      <w:proofErr w:type="spellEnd"/>
                      <w:r w:rsidR="007F7834"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r</w:t>
                      </w:r>
                      <w:proofErr w:type="spellEnd"/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A53CB">
                        <w:rPr>
                          <w:rFonts w:ascii="Consolas" w:hAnsi="Consolas"/>
                          <w:color w:val="0070C0"/>
                          <w:sz w:val="20"/>
                          <w:szCs w:val="20"/>
                          <w:lang w:val="en-US"/>
                        </w:rPr>
                        <w:t>override</w:t>
                      </w:r>
                      <w:r w:rsidR="00C87189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87189"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{...}</w:t>
                      </w:r>
                    </w:p>
                    <w:p w:rsidR="00451B0E" w:rsidRPr="00451B0E" w:rsidRDefault="00451B0E" w:rsidP="00451B0E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  <w:p w:rsidR="00451B0E" w:rsidRPr="00451B0E" w:rsidRDefault="00451B0E" w:rsidP="00451B0E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</w:p>
                    <w:p w:rsidR="00B401B4" w:rsidRPr="00EA53CB" w:rsidRDefault="00B401B4" w:rsidP="00B401B4">
                      <w:pPr>
                        <w:spacing w:after="20" w:line="240" w:lineRule="auto"/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</w:pPr>
                      <w:r w:rsidRPr="00EA53CB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 xml:space="preserve">// implementation for </w:t>
                      </w:r>
                      <w:r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in</w:t>
                      </w:r>
                      <w:r w:rsidRPr="00EA53CB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active accounts</w:t>
                      </w:r>
                    </w:p>
                    <w:p w:rsidR="00451B0E" w:rsidRPr="00451B0E" w:rsidRDefault="00451B0E" w:rsidP="00451B0E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class </w:t>
                      </w:r>
                      <w:proofErr w:type="spellStart"/>
                      <w:proofErr w:type="gramStart"/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InactiveState</w:t>
                      </w:r>
                      <w:proofErr w:type="spellEnd"/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:</w:t>
                      </w:r>
                      <w:proofErr w:type="gramEnd"/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public </w:t>
                      </w:r>
                      <w:proofErr w:type="spellStart"/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AccountState</w:t>
                      </w:r>
                      <w:proofErr w:type="spellEnd"/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451B0E" w:rsidRPr="00451B0E" w:rsidRDefault="00451B0E" w:rsidP="00451B0E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EA53CB" w:rsidRPr="00451B0E" w:rsidRDefault="00451B0E" w:rsidP="00EA53CB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EA53CB"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gramStart"/>
                      <w:r w:rsidR="00EA53CB"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view</w:t>
                      </w:r>
                      <w:r w:rsidR="00EA53CB"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="00EA53CB"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="00EA53CB"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A53CB"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="00EA53C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EA53CB"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="00EA53CB"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A53CB"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ype</w:t>
                      </w:r>
                      <w:r w:rsidR="00EA53CB"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EA53CB"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float</w:t>
                      </w:r>
                      <w:r w:rsidR="00EA53CB"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A53CB"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balance</w:t>
                      </w:r>
                      <w:r w:rsidR="00EA53CB"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EA53CB"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="00EA53CB"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EA53CB"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r</w:t>
                      </w:r>
                      <w:proofErr w:type="spellEnd"/>
                      <w:r w:rsidR="00EA53CB"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EA53CB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EA53CB" w:rsidRPr="00EA53CB">
                        <w:rPr>
                          <w:rFonts w:ascii="Consolas" w:hAnsi="Consolas"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override </w:t>
                      </w:r>
                      <w:r w:rsidR="00C87189"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{...}</w:t>
                      </w:r>
                    </w:p>
                    <w:p w:rsidR="00EA53CB" w:rsidRPr="00451B0E" w:rsidRDefault="00EA53CB" w:rsidP="00EA53CB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gramStart"/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deactivat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A53CB">
                        <w:rPr>
                          <w:rFonts w:ascii="Consolas" w:hAnsi="Consolas"/>
                          <w:color w:val="0070C0"/>
                          <w:sz w:val="20"/>
                          <w:szCs w:val="20"/>
                          <w:lang w:val="en-US"/>
                        </w:rPr>
                        <w:t>override</w:t>
                      </w:r>
                      <w:r w:rsidR="00C87189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87189"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{...}</w:t>
                      </w:r>
                    </w:p>
                    <w:p w:rsidR="00EA53CB" w:rsidRPr="00451B0E" w:rsidRDefault="00EA53CB" w:rsidP="00EA53CB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proofErr w:type="gramStart"/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activat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A53CB">
                        <w:rPr>
                          <w:rFonts w:ascii="Consolas" w:hAnsi="Consolas"/>
                          <w:color w:val="0070C0"/>
                          <w:sz w:val="20"/>
                          <w:szCs w:val="20"/>
                          <w:lang w:val="en-US"/>
                        </w:rPr>
                        <w:t>override</w:t>
                      </w:r>
                      <w:r w:rsidR="00C87189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87189"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{...}</w:t>
                      </w:r>
                    </w:p>
                    <w:p w:rsidR="00EA53CB" w:rsidRDefault="00EA53CB" w:rsidP="00EA53CB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void </w:t>
                      </w:r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withdraw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float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umm</w:t>
                      </w:r>
                      <w:proofErr w:type="spellEnd"/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float</w:t>
                      </w:r>
                      <w:r w:rsidR="00C87189"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balanc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ype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ostringstream</w:t>
                      </w:r>
                      <w:proofErr w:type="spellEnd"/>
                      <w:r w:rsidR="007F7834"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r</w:t>
                      </w:r>
                      <w:proofErr w:type="spellEnd"/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A53CB">
                        <w:rPr>
                          <w:rFonts w:ascii="Consolas" w:hAnsi="Consolas"/>
                          <w:color w:val="0070C0"/>
                          <w:sz w:val="20"/>
                          <w:szCs w:val="20"/>
                          <w:lang w:val="en-US"/>
                        </w:rPr>
                        <w:t>override</w:t>
                      </w:r>
                      <w:r w:rsidR="00C87189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87189"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{...}</w:t>
                      </w:r>
                    </w:p>
                    <w:p w:rsidR="00451B0E" w:rsidRPr="00451B0E" w:rsidRDefault="00EA53CB" w:rsidP="00EA53CB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float </w:t>
                      </w:r>
                      <w:r w:rsidRPr="00EA53CB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transfer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(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nam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acc</w:t>
                      </w:r>
                      <w:proofErr w:type="spellEnd"/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float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umm</w:t>
                      </w:r>
                      <w:proofErr w:type="spellEnd"/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float</w:t>
                      </w:r>
                      <w:r w:rsidR="00C87189"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balanc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br/>
                        <w:t xml:space="preserve">    </w:t>
                      </w:r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ype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ostringstream</w:t>
                      </w:r>
                      <w:proofErr w:type="spellEnd"/>
                      <w:r w:rsidR="007F7834"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r</w:t>
                      </w:r>
                      <w:proofErr w:type="spellEnd"/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EA53CB">
                        <w:rPr>
                          <w:rFonts w:ascii="Consolas" w:hAnsi="Consolas"/>
                          <w:color w:val="0070C0"/>
                          <w:sz w:val="20"/>
                          <w:szCs w:val="20"/>
                          <w:lang w:val="en-US"/>
                        </w:rPr>
                        <w:t>override</w:t>
                      </w:r>
                      <w:r w:rsidR="00C87189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87189" w:rsidRPr="00622127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{...}</w:t>
                      </w:r>
                    </w:p>
                    <w:p w:rsidR="00451B0E" w:rsidRDefault="00451B0E" w:rsidP="00451B0E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};</w:t>
                      </w:r>
                    </w:p>
                    <w:p w:rsidR="00B401B4" w:rsidRDefault="00B401B4" w:rsidP="00451B0E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</w:p>
                    <w:p w:rsidR="00B401B4" w:rsidRDefault="00B401B4" w:rsidP="00B401B4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EA53CB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objects for active and inactive states</w:t>
                      </w:r>
                      <w:r w:rsidRPr="00B401B4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B401B4" w:rsidRDefault="00D25A19" w:rsidP="00B401B4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ActiveS</w:t>
                      </w:r>
                      <w:r w:rsidR="000C49B4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ate</w:t>
                      </w:r>
                      <w:proofErr w:type="spellEnd"/>
                      <w:r w:rsidR="000C49B4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 xml:space="preserve"> active</w:t>
                      </w:r>
                      <w:r w:rsidR="00B401B4" w:rsidRPr="00B401B4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401B4" w:rsidRDefault="00D25A19" w:rsidP="000C49B4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Inactive</w:t>
                      </w:r>
                      <w:r w:rsidR="000C49B4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ate</w:t>
                      </w:r>
                      <w:proofErr w:type="spellEnd"/>
                      <w:r w:rsidR="000C49B4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 xml:space="preserve"> inactive</w:t>
                      </w:r>
                      <w:r w:rsidR="000C49B4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401B4" w:rsidRDefault="00B401B4" w:rsidP="00451B0E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</w:p>
                    <w:p w:rsidR="00B401B4" w:rsidRPr="00B401B4" w:rsidRDefault="00B401B4" w:rsidP="00B401B4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 xml:space="preserve">class </w:t>
                      </w:r>
                      <w:r w:rsidR="00C87189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 xml:space="preserve">Account </w:t>
                      </w:r>
                      <w:r w:rsidRPr="00B401B4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:rsidR="00B401B4" w:rsidRPr="00B401B4" w:rsidRDefault="00B401B4" w:rsidP="00B401B4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private</w:t>
                      </w:r>
                      <w:r w:rsidRPr="00B401B4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B401B4" w:rsidRPr="00B401B4" w:rsidRDefault="00B401B4" w:rsidP="00B401B4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B401B4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="00C8718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cons</w:t>
                      </w:r>
                      <w:r w:rsidR="00C87189"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t</w:t>
                      </w:r>
                      <w:proofErr w:type="spellEnd"/>
                      <w:r w:rsidR="00C87189"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87189"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C87189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ring type</w:t>
                      </w:r>
                      <w:r w:rsidRPr="00B401B4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401B4" w:rsidRPr="00B401B4" w:rsidRDefault="00B401B4" w:rsidP="00B401B4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B401B4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="00C8718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cons</w:t>
                      </w:r>
                      <w:r w:rsidR="00C87189"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t</w:t>
                      </w:r>
                      <w:proofErr w:type="spellEnd"/>
                      <w:r w:rsidR="00C87189"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87189" w:rsidRPr="00451B0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C87189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tring name</w:t>
                      </w:r>
                      <w:r w:rsidR="00C87189" w:rsidRPr="00B401B4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401B4" w:rsidRPr="00B401B4" w:rsidRDefault="00B401B4" w:rsidP="00B401B4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B401B4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="00C87189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float</w:t>
                      </w:r>
                      <w:r w:rsidR="00C87189" w:rsidRPr="00451B0E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87189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balance</w:t>
                      </w:r>
                      <w:r w:rsidR="00C87189" w:rsidRPr="00B401B4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401B4" w:rsidRPr="00B401B4" w:rsidRDefault="00B401B4" w:rsidP="00B401B4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B401B4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="00C87189">
                        <w:rPr>
                          <w:rFonts w:ascii="Consolas" w:hAnsi="Consolas"/>
                          <w:color w:val="DD4A68"/>
                          <w:sz w:val="20"/>
                          <w:szCs w:val="20"/>
                          <w:lang w:val="en-US"/>
                        </w:rPr>
                        <w:t>AccountState</w:t>
                      </w:r>
                      <w:proofErr w:type="spellEnd"/>
                      <w:r w:rsidR="00C87189"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B401B4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87189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ate</w:t>
                      </w:r>
                      <w:r w:rsidR="00C87189" w:rsidRPr="00B401B4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87189" w:rsidRPr="0044035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=</w:t>
                      </w:r>
                      <w:r w:rsidR="00C87189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C87189" w:rsidRPr="00A77035">
                        <w:rPr>
                          <w:rFonts w:ascii="Consolas" w:hAnsi="Consolas"/>
                          <w:color w:val="9A6E3A"/>
                          <w:sz w:val="20"/>
                          <w:szCs w:val="20"/>
                          <w:lang w:val="en-US"/>
                        </w:rPr>
                        <w:t>&amp;</w:t>
                      </w:r>
                      <w:proofErr w:type="gramStart"/>
                      <w:r w:rsidR="00C87189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active</w:t>
                      </w:r>
                      <w:r w:rsidRPr="00B401B4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;  </w:t>
                      </w:r>
                      <w:r w:rsidRPr="00EA53CB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gramEnd"/>
                      <w:r w:rsidRPr="00EA53CB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 xml:space="preserve">/ </w:t>
                      </w:r>
                      <w:r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initial state is active</w:t>
                      </w:r>
                    </w:p>
                    <w:p w:rsidR="00B401B4" w:rsidRPr="00B401B4" w:rsidRDefault="00B401B4" w:rsidP="00B401B4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B401B4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="009E599E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o</w:t>
                      </w:r>
                      <w:r w:rsidR="00C87189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>stringstream</w:t>
                      </w:r>
                      <w:proofErr w:type="spellEnd"/>
                      <w:r w:rsidR="00C87189">
                        <w:rPr>
                          <w:rFonts w:ascii="Consolas" w:hAnsi="Consolas"/>
                          <w:color w:val="37352F"/>
                          <w:sz w:val="20"/>
                          <w:szCs w:val="20"/>
                          <w:lang w:val="en-US"/>
                        </w:rPr>
                        <w:t xml:space="preserve"> transactions</w:t>
                      </w:r>
                      <w:r w:rsidR="00AE6CD4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:rsidR="00B401B4" w:rsidRDefault="00B401B4" w:rsidP="00B401B4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 w:rsidRPr="00451B0E">
                        <w:rPr>
                          <w:rFonts w:ascii="Consolas" w:hAnsi="Consolas"/>
                          <w:color w:val="0077AA"/>
                          <w:sz w:val="20"/>
                          <w:szCs w:val="20"/>
                          <w:lang w:val="en-US"/>
                        </w:rPr>
                        <w:t>public</w:t>
                      </w:r>
                      <w:r w:rsidRPr="00B401B4"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 w:rsidR="00B401B4" w:rsidRPr="00B401B4" w:rsidRDefault="00B401B4" w:rsidP="00B401B4">
                      <w:pPr>
                        <w:spacing w:after="20" w:line="240" w:lineRule="auto"/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EA53CB"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onsolas" w:hAnsi="Consolas"/>
                          <w:color w:val="708090"/>
                          <w:sz w:val="20"/>
                          <w:szCs w:val="20"/>
                          <w:lang w:val="en-US"/>
                        </w:rPr>
                        <w:t>functions</w:t>
                      </w:r>
                    </w:p>
                    <w:p w:rsidR="00B401B4" w:rsidRPr="00451B0E" w:rsidRDefault="00B401B4" w:rsidP="00B401B4">
                      <w:pPr>
                        <w:spacing w:after="20" w:line="240" w:lineRule="auto"/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color w:val="999999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2723D" w:rsidRPr="00C2723D">
        <w:rPr>
          <w:rFonts w:ascii="Calibri Light" w:hAnsi="Calibri Light" w:cs="Calibri Light"/>
          <w:b/>
          <w:sz w:val="28"/>
          <w:szCs w:val="28"/>
          <w:lang w:val="en-US"/>
        </w:rPr>
        <w:t>State</w:t>
      </w:r>
      <w:r w:rsidR="00C2723D" w:rsidRPr="00C2723D">
        <w:rPr>
          <w:rFonts w:ascii="Calibri Light" w:hAnsi="Calibri Light" w:cs="Calibri Light"/>
          <w:sz w:val="28"/>
          <w:szCs w:val="28"/>
          <w:lang w:val="en-US"/>
        </w:rPr>
        <w:t xml:space="preserve"> is used to change the behavior of an object when its internal state changes. In the context of the banking system, I used this to work with two account states: active and inactive. Depending on the status of the active and inactive accounts, they perform different operations</w:t>
      </w:r>
      <w:r w:rsidR="00B00755">
        <w:rPr>
          <w:rFonts w:ascii="Calibri Light" w:hAnsi="Calibri Light" w:cs="Calibri Light"/>
          <w:sz w:val="28"/>
          <w:szCs w:val="28"/>
          <w:lang w:val="en-US"/>
        </w:rPr>
        <w:t xml:space="preserve"> and display different messages. Thus, all the operations with an account excluding deposit (because it doesn’t depend on the account’s state) are performing in the </w:t>
      </w:r>
      <w:r w:rsidR="00B00755" w:rsidRPr="00B00755">
        <w:rPr>
          <w:rFonts w:ascii="Calibri Light" w:hAnsi="Calibri Light" w:cs="Calibri Light"/>
          <w:b/>
          <w:sz w:val="28"/>
          <w:szCs w:val="28"/>
          <w:lang w:val="en-US"/>
        </w:rPr>
        <w:t>State</w:t>
      </w:r>
      <w:r w:rsidR="00B00755">
        <w:rPr>
          <w:rFonts w:ascii="Calibri Light" w:hAnsi="Calibri Light" w:cs="Calibri Light"/>
          <w:sz w:val="28"/>
          <w:szCs w:val="28"/>
          <w:lang w:val="en-US"/>
        </w:rPr>
        <w:t xml:space="preserve"> functions.</w:t>
      </w:r>
    </w:p>
    <w:p w:rsidR="00611EFC" w:rsidRPr="00EA4621" w:rsidRDefault="00611EFC" w:rsidP="00EA4621">
      <w:pPr>
        <w:pBdr>
          <w:bottom w:val="single" w:sz="6" w:space="1" w:color="auto"/>
        </w:pBdr>
        <w:spacing w:after="20" w:line="240" w:lineRule="auto"/>
        <w:rPr>
          <w:rFonts w:ascii="Calibri Light" w:hAnsi="Calibri Light" w:cs="Calibri Light"/>
          <w:sz w:val="44"/>
          <w:lang w:val="en-US"/>
        </w:rPr>
      </w:pPr>
    </w:p>
    <w:sectPr w:rsidR="00611EFC" w:rsidRPr="00EA4621" w:rsidSect="006C7A80">
      <w:pgSz w:w="16838" w:h="11906" w:orient="landscape"/>
      <w:pgMar w:top="113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B1F"/>
    <w:rsid w:val="00036508"/>
    <w:rsid w:val="000B113D"/>
    <w:rsid w:val="000C0347"/>
    <w:rsid w:val="000C49B4"/>
    <w:rsid w:val="000C5CDC"/>
    <w:rsid w:val="00134545"/>
    <w:rsid w:val="001F3B6E"/>
    <w:rsid w:val="002027A0"/>
    <w:rsid w:val="002C6EDD"/>
    <w:rsid w:val="002E318C"/>
    <w:rsid w:val="00301194"/>
    <w:rsid w:val="003410FE"/>
    <w:rsid w:val="004065DC"/>
    <w:rsid w:val="00440355"/>
    <w:rsid w:val="00451B0E"/>
    <w:rsid w:val="004F2DC3"/>
    <w:rsid w:val="00550BBB"/>
    <w:rsid w:val="00564D39"/>
    <w:rsid w:val="005A564E"/>
    <w:rsid w:val="005F1350"/>
    <w:rsid w:val="00611EFC"/>
    <w:rsid w:val="00622127"/>
    <w:rsid w:val="00666CE3"/>
    <w:rsid w:val="006C7A80"/>
    <w:rsid w:val="00722BC5"/>
    <w:rsid w:val="007D28B6"/>
    <w:rsid w:val="007F7834"/>
    <w:rsid w:val="00863CC5"/>
    <w:rsid w:val="00867B1F"/>
    <w:rsid w:val="00881FD4"/>
    <w:rsid w:val="009E599E"/>
    <w:rsid w:val="00A77035"/>
    <w:rsid w:val="00AC5289"/>
    <w:rsid w:val="00AE6CD4"/>
    <w:rsid w:val="00B00755"/>
    <w:rsid w:val="00B401B4"/>
    <w:rsid w:val="00BA0A16"/>
    <w:rsid w:val="00BA4B6B"/>
    <w:rsid w:val="00BB00F0"/>
    <w:rsid w:val="00C250E7"/>
    <w:rsid w:val="00C2723D"/>
    <w:rsid w:val="00C87189"/>
    <w:rsid w:val="00D25A19"/>
    <w:rsid w:val="00D30D38"/>
    <w:rsid w:val="00DA6D2F"/>
    <w:rsid w:val="00DC7F09"/>
    <w:rsid w:val="00E5363B"/>
    <w:rsid w:val="00E53A35"/>
    <w:rsid w:val="00EA4621"/>
    <w:rsid w:val="00EA53CB"/>
    <w:rsid w:val="00F321E2"/>
    <w:rsid w:val="00F600B6"/>
    <w:rsid w:val="00F7020C"/>
    <w:rsid w:val="00FD123C"/>
    <w:rsid w:val="00FE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A8827"/>
  <w15:chartTrackingRefBased/>
  <w15:docId w15:val="{D83EAE13-596C-445E-B083-E81EBFA70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6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1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045C-7F06-4DF1-87C0-018A80B6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Попов</dc:creator>
  <cp:keywords/>
  <dc:description/>
  <cp:lastModifiedBy>Глеб Попов</cp:lastModifiedBy>
  <cp:revision>243</cp:revision>
  <cp:lastPrinted>2024-04-14T16:53:00Z</cp:lastPrinted>
  <dcterms:created xsi:type="dcterms:W3CDTF">2024-04-14T09:32:00Z</dcterms:created>
  <dcterms:modified xsi:type="dcterms:W3CDTF">2024-04-14T19:55:00Z</dcterms:modified>
</cp:coreProperties>
</file>